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ú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i/>
          <w:iCs/>
          <w:sz w:val="22"/>
          <w:lang w:eastAsia="en-US"/>
        </w:rPr>
        <w:id w:val="53778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2CB77" w14:textId="62698C62" w:rsidR="004A4C13" w:rsidRPr="00A545EF" w:rsidRDefault="004A4C13" w:rsidP="001C101B">
          <w:pPr>
            <w:pStyle w:val="Cabealhodondice"/>
          </w:pPr>
          <w:r w:rsidRPr="00A545EF">
            <w:t xml:space="preserve">Índice </w:t>
          </w:r>
        </w:p>
        <w:p w14:paraId="1123729B" w14:textId="61C22CD9" w:rsidR="009F34DF" w:rsidRPr="00A545EF" w:rsidRDefault="004A4C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A545EF">
            <w:fldChar w:fldCharType="begin"/>
          </w:r>
          <w:r w:rsidRPr="00A545EF">
            <w:instrText xml:space="preserve"> TOC \o "1-3" \h \z \u </w:instrText>
          </w:r>
          <w:r w:rsidRPr="00A545EF">
            <w:fldChar w:fldCharType="separate"/>
          </w:r>
          <w:hyperlink w:anchor="_Toc54537032" w:history="1">
            <w:r w:rsidR="009F34DF" w:rsidRPr="00A545EF">
              <w:rPr>
                <w:rStyle w:val="Hiperligao"/>
                <w:noProof/>
              </w:rPr>
              <w:t>Sumári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2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3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17F06B45" w14:textId="5D63D358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3" w:history="1">
            <w:r w:rsidR="009F34DF" w:rsidRPr="00A545EF">
              <w:rPr>
                <w:rStyle w:val="Hiperligao"/>
                <w:noProof/>
              </w:rPr>
              <w:t>Introduçã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3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3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7D4FEA10" w14:textId="32F021CC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4" w:history="1">
            <w:r w:rsidR="009F34DF" w:rsidRPr="00A545EF">
              <w:rPr>
                <w:rStyle w:val="Hiperligao"/>
                <w:noProof/>
              </w:rPr>
              <w:t>Arquitetura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4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3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7DD36A42" w14:textId="44BA0F43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5" w:history="1">
            <w:r w:rsidR="009F34DF" w:rsidRPr="00A545EF">
              <w:rPr>
                <w:rStyle w:val="Hiperligao"/>
                <w:noProof/>
              </w:rPr>
              <w:t>Estrutura do códig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5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3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32A06F52" w14:textId="7A39A345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6" w:history="1">
            <w:r w:rsidR="009F34DF" w:rsidRPr="00A545EF">
              <w:rPr>
                <w:rStyle w:val="Hiperligao"/>
                <w:noProof/>
              </w:rPr>
              <w:t>Casos de uso principais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6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5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4FDB74AE" w14:textId="072C8382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7" w:history="1">
            <w:r w:rsidR="009F34DF" w:rsidRPr="00A545EF">
              <w:rPr>
                <w:rStyle w:val="Hiperligao"/>
                <w:noProof/>
              </w:rPr>
              <w:t>Protocolo de ligação lógica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7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5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31181386" w14:textId="3CD2C137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8" w:history="1">
            <w:r w:rsidR="009F34DF" w:rsidRPr="00A545EF">
              <w:rPr>
                <w:rStyle w:val="Hiperligao"/>
                <w:noProof/>
              </w:rPr>
              <w:t>Protocolo de aplicaçã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8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5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03B1CD21" w14:textId="3C754269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9" w:history="1">
            <w:r w:rsidR="009F34DF" w:rsidRPr="00A545EF">
              <w:rPr>
                <w:rStyle w:val="Hiperligao"/>
                <w:noProof/>
              </w:rPr>
              <w:t>Protocolo de aplicaçã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39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6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57172F79" w14:textId="09BCDAD4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0" w:history="1">
            <w:r w:rsidR="009F34DF" w:rsidRPr="00A545EF">
              <w:rPr>
                <w:rStyle w:val="Hiperligao"/>
                <w:noProof/>
              </w:rPr>
              <w:t>Validação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40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6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2F850F8C" w14:textId="413B4D90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1" w:history="1">
            <w:r w:rsidR="009F34DF" w:rsidRPr="00A545EF">
              <w:rPr>
                <w:rStyle w:val="Hiperligao"/>
                <w:noProof/>
              </w:rPr>
              <w:t>Eficiência do protocolo de ligação de dados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41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6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1EB2387E" w14:textId="4CE26BE0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2" w:history="1">
            <w:r w:rsidR="009F34DF" w:rsidRPr="00A545EF">
              <w:rPr>
                <w:rStyle w:val="Hiperligao"/>
                <w:noProof/>
              </w:rPr>
              <w:t>Conclusões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42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6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362DE9F4" w14:textId="7A463473" w:rsidR="009F34DF" w:rsidRPr="00A545EF" w:rsidRDefault="0000482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3" w:history="1">
            <w:r w:rsidR="009F34DF" w:rsidRPr="00A545EF">
              <w:rPr>
                <w:rStyle w:val="Hiperligao"/>
                <w:noProof/>
              </w:rPr>
              <w:t>Anexo I</w:t>
            </w:r>
            <w:r w:rsidR="009F34DF" w:rsidRPr="00A545EF">
              <w:rPr>
                <w:noProof/>
                <w:webHidden/>
              </w:rPr>
              <w:tab/>
            </w:r>
            <w:r w:rsidR="009F34DF" w:rsidRPr="00A545EF">
              <w:rPr>
                <w:noProof/>
                <w:webHidden/>
              </w:rPr>
              <w:fldChar w:fldCharType="begin"/>
            </w:r>
            <w:r w:rsidR="009F34DF" w:rsidRPr="00A545EF">
              <w:rPr>
                <w:noProof/>
                <w:webHidden/>
              </w:rPr>
              <w:instrText xml:space="preserve"> PAGEREF _Toc54537043 \h </w:instrText>
            </w:r>
            <w:r w:rsidR="009F34DF" w:rsidRPr="00A545EF">
              <w:rPr>
                <w:noProof/>
                <w:webHidden/>
              </w:rPr>
            </w:r>
            <w:r w:rsidR="009F34DF" w:rsidRPr="00A545EF">
              <w:rPr>
                <w:noProof/>
                <w:webHidden/>
              </w:rPr>
              <w:fldChar w:fldCharType="separate"/>
            </w:r>
            <w:r w:rsidR="009F34DF" w:rsidRPr="00A545EF">
              <w:rPr>
                <w:noProof/>
                <w:webHidden/>
              </w:rPr>
              <w:t>7</w:t>
            </w:r>
            <w:r w:rsidR="009F34DF" w:rsidRPr="00A545EF">
              <w:rPr>
                <w:noProof/>
                <w:webHidden/>
              </w:rPr>
              <w:fldChar w:fldCharType="end"/>
            </w:r>
          </w:hyperlink>
        </w:p>
        <w:p w14:paraId="66447808" w14:textId="1A75079D" w:rsidR="004A4C13" w:rsidRPr="008B5ACA" w:rsidRDefault="004A4C13" w:rsidP="008B5ACA">
          <w:pPr>
            <w:ind w:left="708"/>
            <w:rPr>
              <w:i/>
              <w:iCs/>
            </w:rPr>
          </w:pPr>
          <w:r w:rsidRPr="00A545EF">
            <w:rPr>
              <w:b/>
              <w:bCs/>
            </w:rPr>
            <w:fldChar w:fldCharType="end"/>
          </w:r>
        </w:p>
      </w:sdtContent>
    </w:sdt>
    <w:p w14:paraId="75D528F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409F6B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4F906E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BF26BB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17088C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A505BF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BDA305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BD61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1AADDCF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7DA67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DE67D0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A6727E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4EBCE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A1C0FA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D999F1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6174A1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45F4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3D2925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EA0AFC0" w14:textId="784AACE4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0" w:name="_Toc54537032"/>
      <w:r w:rsidRPr="00A545EF">
        <w:rPr>
          <w:rStyle w:val="Ttulo1Carter"/>
          <w:rFonts w:cstheme="minorHAnsi"/>
          <w:b/>
          <w:bCs/>
        </w:rPr>
        <w:t>Sumário</w:t>
      </w:r>
      <w:bookmarkEnd w:id="0"/>
    </w:p>
    <w:p w14:paraId="3D20052C" w14:textId="6D41E36C" w:rsidR="004A4C13" w:rsidRPr="00A545EF" w:rsidRDefault="004A4C13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Este relatório foi elaborado no âmbito da unidade curricular de Redes e Computadores</w:t>
      </w:r>
      <w:r w:rsidR="001C101B" w:rsidRPr="00A545EF">
        <w:rPr>
          <w:rFonts w:asciiTheme="minorHAnsi" w:hAnsiTheme="minorHAnsi" w:cstheme="minorHAnsi"/>
          <w:sz w:val="22"/>
          <w:szCs w:val="22"/>
        </w:rPr>
        <w:t>, do curso Mestrado Integrado em Engenharia Informática e Computação</w:t>
      </w:r>
      <w:r w:rsidRPr="00A545EF">
        <w:rPr>
          <w:rFonts w:asciiTheme="minorHAnsi" w:hAnsiTheme="minorHAnsi" w:cstheme="minorHAnsi"/>
          <w:sz w:val="22"/>
          <w:szCs w:val="22"/>
        </w:rPr>
        <w:t>,</w:t>
      </w:r>
      <w:r w:rsidR="00417AC7" w:rsidRPr="00A545EF">
        <w:rPr>
          <w:rFonts w:asciiTheme="minorHAnsi" w:hAnsiTheme="minorHAnsi" w:cstheme="minorHAnsi"/>
          <w:sz w:val="22"/>
          <w:szCs w:val="22"/>
        </w:rPr>
        <w:t xml:space="preserve"> para descrever o primeiro trabalho prático, que consistiu </w:t>
      </w:r>
      <w:r w:rsidRPr="00A545EF">
        <w:rPr>
          <w:rFonts w:asciiTheme="minorHAnsi" w:hAnsiTheme="minorHAnsi" w:cstheme="minorHAnsi"/>
          <w:sz w:val="22"/>
          <w:szCs w:val="22"/>
        </w:rPr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A545EF" w:rsidRDefault="00417AC7" w:rsidP="00417F98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Assim</w:t>
      </w:r>
      <w:r w:rsidR="004A4C13" w:rsidRPr="00A545EF">
        <w:rPr>
          <w:rFonts w:cstheme="minorHAnsi"/>
        </w:rPr>
        <w:t xml:space="preserve">, </w:t>
      </w:r>
      <w:r w:rsidRPr="00A545EF">
        <w:rPr>
          <w:rFonts w:cstheme="minorHAnsi"/>
        </w:rPr>
        <w:t xml:space="preserve">é possível afirmar que </w:t>
      </w:r>
      <w:r w:rsidR="004A4C13" w:rsidRPr="00A545EF">
        <w:rPr>
          <w:rFonts w:cstheme="minorHAnsi"/>
        </w:rPr>
        <w:t xml:space="preserve">o trabalho foi concluído com sucesso, visto que </w:t>
      </w:r>
      <w:r w:rsidRPr="00A545EF">
        <w:rPr>
          <w:rFonts w:cstheme="minorHAnsi"/>
        </w:rPr>
        <w:t>o</w:t>
      </w:r>
      <w:r w:rsidR="004A4C13" w:rsidRPr="00A545EF">
        <w:rPr>
          <w:rFonts w:cstheme="minorHAnsi"/>
        </w:rPr>
        <w:t xml:space="preserve"> objetivo estabelecido fo</w:t>
      </w:r>
      <w:r w:rsidRPr="00A545EF">
        <w:rPr>
          <w:rFonts w:cstheme="minorHAnsi"/>
        </w:rPr>
        <w:t>i</w:t>
      </w:r>
      <w:r w:rsidR="004A4C13" w:rsidRPr="00A545EF">
        <w:rPr>
          <w:rFonts w:cstheme="minorHAnsi"/>
        </w:rPr>
        <w:t xml:space="preserve"> cumprido</w:t>
      </w:r>
      <w:r w:rsidRPr="00A545EF">
        <w:rPr>
          <w:rFonts w:cstheme="minorHAnsi"/>
        </w:rPr>
        <w:t>, tendo sido escrita uma</w:t>
      </w:r>
      <w:r w:rsidR="004A4C13" w:rsidRPr="00A545EF">
        <w:rPr>
          <w:rFonts w:cstheme="minorHAnsi"/>
        </w:rPr>
        <w:t xml:space="preserve"> </w:t>
      </w:r>
      <w:r w:rsidRPr="00A545EF">
        <w:rPr>
          <w:rFonts w:cstheme="minorHAnsi"/>
        </w:rPr>
        <w:t xml:space="preserve">aplicação </w:t>
      </w:r>
      <w:r w:rsidR="004A4C13" w:rsidRPr="00A545EF">
        <w:rPr>
          <w:rFonts w:cstheme="minorHAnsi"/>
        </w:rPr>
        <w:t>funcional e capaz de transferir ficheiros sem perda de dados.</w:t>
      </w:r>
    </w:p>
    <w:p w14:paraId="67612FC5" w14:textId="172F155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4537033"/>
      <w:r w:rsidRPr="00A545EF">
        <w:rPr>
          <w:rStyle w:val="Ttulo1Carter"/>
          <w:rFonts w:cstheme="minorHAnsi"/>
          <w:b/>
          <w:bCs/>
        </w:rPr>
        <w:t>Introdução</w:t>
      </w:r>
      <w:bookmarkEnd w:id="1"/>
    </w:p>
    <w:p w14:paraId="5E786961" w14:textId="5104DF64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65FD57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 xml:space="preserve">: </w:t>
      </w:r>
      <w:r w:rsidRPr="00A545EF">
        <w:rPr>
          <w:rFonts w:asciiTheme="minorHAnsi" w:hAnsiTheme="minorHAnsi" w:cstheme="minorHAnsi"/>
          <w:sz w:val="22"/>
          <w:szCs w:val="22"/>
        </w:rPr>
        <w:t>Exibição dos blocos funcionais e interfaces present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80A922" w14:textId="4A29EE6F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Estrutura do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 xml:space="preserve">emonstração das </w:t>
      </w:r>
      <w:proofErr w:type="spellStart"/>
      <w:r w:rsidRPr="00A545EF">
        <w:rPr>
          <w:rFonts w:asciiTheme="minorHAnsi" w:hAnsiTheme="minorHAnsi" w:cstheme="minorHAnsi"/>
          <w:sz w:val="22"/>
          <w:szCs w:val="22"/>
        </w:rPr>
        <w:t>APIs</w:t>
      </w:r>
      <w:proofErr w:type="spellEnd"/>
      <w:r w:rsidRPr="00A545EF">
        <w:rPr>
          <w:rFonts w:asciiTheme="minorHAnsi" w:hAnsiTheme="minorHAnsi" w:cstheme="minorHAnsi"/>
          <w:sz w:val="22"/>
          <w:szCs w:val="22"/>
        </w:rPr>
        <w:t>, principais estruturas de dados, principais funções e sua relação com a arquitetura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61D77662" w14:textId="263FFA1A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Casos de uso principais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 xml:space="preserve">dentificação </w:t>
      </w:r>
      <w:r w:rsidR="0070074E" w:rsidRPr="00A545EF">
        <w:rPr>
          <w:rFonts w:asciiTheme="minorHAnsi" w:hAnsiTheme="minorHAnsi" w:cstheme="minorHAnsi"/>
          <w:sz w:val="22"/>
          <w:szCs w:val="22"/>
        </w:rPr>
        <w:t>destes</w:t>
      </w:r>
      <w:r w:rsidRPr="00A545EF">
        <w:rPr>
          <w:rFonts w:asciiTheme="minorHAnsi" w:hAnsiTheme="minorHAnsi" w:cstheme="minorHAnsi"/>
          <w:sz w:val="22"/>
          <w:szCs w:val="22"/>
        </w:rPr>
        <w:t xml:space="preserve"> e demonstração das sequências de chamada de funçõe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5B89CFCB" w14:textId="1146D08E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ligação lógica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  <w:r w:rsidRPr="00A545E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0DCC6D" w14:textId="19235809" w:rsidR="00417AC7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Protocolo de aplic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i</w:t>
      </w:r>
      <w:r w:rsidRPr="00A545EF">
        <w:rPr>
          <w:rFonts w:asciiTheme="minorHAnsi" w:hAnsiTheme="minorHAnsi" w:cstheme="minorHAnsi"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0B2D4CBE" w14:textId="77777777" w:rsidR="0070074E" w:rsidRPr="00A545EF" w:rsidRDefault="00417AC7" w:rsidP="008B5ACA">
      <w:pPr>
        <w:pStyle w:val="Default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6D5D3E">
        <w:rPr>
          <w:rFonts w:asciiTheme="minorHAnsi" w:hAnsiTheme="minorHAnsi" w:cstheme="minorHAnsi"/>
          <w:b/>
          <w:bCs/>
          <w:sz w:val="22"/>
          <w:szCs w:val="22"/>
        </w:rPr>
        <w:t>Validação</w:t>
      </w:r>
      <w:r w:rsidR="0070074E" w:rsidRPr="00A545EF">
        <w:rPr>
          <w:rFonts w:asciiTheme="minorHAnsi" w:hAnsiTheme="minorHAnsi" w:cstheme="minorHAnsi"/>
          <w:sz w:val="22"/>
          <w:szCs w:val="22"/>
        </w:rPr>
        <w:t>: d</w:t>
      </w:r>
      <w:r w:rsidRPr="00A545EF">
        <w:rPr>
          <w:rFonts w:asciiTheme="minorHAnsi" w:hAnsiTheme="minorHAnsi" w:cstheme="minorHAnsi"/>
          <w:sz w:val="22"/>
          <w:szCs w:val="22"/>
        </w:rPr>
        <w:t>escrição dos testes efetuados com apresentação quantificada dos resultados</w:t>
      </w:r>
      <w:r w:rsidR="0070074E" w:rsidRPr="00A545EF">
        <w:rPr>
          <w:rFonts w:asciiTheme="minorHAnsi" w:hAnsiTheme="minorHAnsi" w:cstheme="minorHAnsi"/>
          <w:sz w:val="22"/>
          <w:szCs w:val="22"/>
        </w:rPr>
        <w:t>;</w:t>
      </w:r>
    </w:p>
    <w:p w14:paraId="2B905B64" w14:textId="77777777" w:rsidR="006D5D3E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Eficiência do protocolo de ligação de dados</w:t>
      </w:r>
      <w:r w:rsidR="0070074E" w:rsidRPr="00A545EF">
        <w:rPr>
          <w:rFonts w:cstheme="minorHAnsi"/>
        </w:rPr>
        <w:t>: c</w:t>
      </w:r>
      <w:r w:rsidRPr="00A545EF">
        <w:rPr>
          <w:rFonts w:cstheme="minorHAnsi"/>
        </w:rPr>
        <w:t>araterização estatística da eficiência do protocolo, feita com recurso a medidas sobre o código desenvolvido</w:t>
      </w:r>
      <w:r w:rsidR="0070074E" w:rsidRPr="00A545EF">
        <w:rPr>
          <w:rFonts w:cstheme="minorHAnsi"/>
        </w:rPr>
        <w:t>;</w:t>
      </w:r>
    </w:p>
    <w:p w14:paraId="0FA0DEF5" w14:textId="6007F008" w:rsidR="005741E1" w:rsidRPr="00A545EF" w:rsidRDefault="00417AC7" w:rsidP="006D5D3E">
      <w:pPr>
        <w:ind w:left="708" w:firstLine="708"/>
        <w:rPr>
          <w:rFonts w:cstheme="minorHAnsi"/>
        </w:rPr>
      </w:pPr>
      <w:r w:rsidRPr="006D5D3E">
        <w:rPr>
          <w:rFonts w:cstheme="minorHAnsi"/>
          <w:b/>
          <w:bCs/>
        </w:rPr>
        <w:t>Conclusão</w:t>
      </w:r>
      <w:r w:rsidR="0070074E" w:rsidRPr="00A545EF">
        <w:rPr>
          <w:rFonts w:cstheme="minorHAnsi"/>
        </w:rPr>
        <w:t>: resumo</w:t>
      </w:r>
      <w:r w:rsidRPr="00A545EF">
        <w:rPr>
          <w:rFonts w:cstheme="minorHAnsi"/>
        </w:rPr>
        <w:t xml:space="preserve"> da informação apresentada nas secções</w:t>
      </w:r>
      <w:r w:rsidR="0070074E" w:rsidRPr="00A545EF">
        <w:rPr>
          <w:rFonts w:cstheme="minorHAnsi"/>
        </w:rPr>
        <w:t xml:space="preserve"> anteriores e conclusões finais.</w:t>
      </w:r>
    </w:p>
    <w:p w14:paraId="7F6A34AD" w14:textId="77777777" w:rsidR="005741E1" w:rsidRPr="00A545EF" w:rsidRDefault="005741E1" w:rsidP="008B5ACA">
      <w:pPr>
        <w:pStyle w:val="Ttulo1"/>
        <w:ind w:left="708"/>
        <w:rPr>
          <w:rStyle w:val="Ttulo1Carter"/>
          <w:rFonts w:cstheme="minorHAnsi"/>
        </w:rPr>
      </w:pPr>
    </w:p>
    <w:p w14:paraId="5ED4F714" w14:textId="29962084" w:rsidR="0070074E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000000"/>
          <w:szCs w:val="24"/>
        </w:rPr>
      </w:pPr>
      <w:bookmarkStart w:id="2" w:name="_Toc54537034"/>
      <w:r w:rsidRPr="00A545EF">
        <w:rPr>
          <w:rStyle w:val="Ttulo1Carter"/>
          <w:rFonts w:cstheme="minorHAnsi"/>
          <w:b/>
          <w:bCs/>
        </w:rPr>
        <w:t>Arquitetura</w:t>
      </w:r>
      <w:bookmarkEnd w:id="2"/>
    </w:p>
    <w:p w14:paraId="66D311BE" w14:textId="77777777" w:rsidR="0070074E" w:rsidRPr="00A545EF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190DA249" w:rsidR="004A4C13" w:rsidRPr="00A545EF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sz w:val="22"/>
        </w:rPr>
      </w:pPr>
      <w:r w:rsidRPr="00A545EF">
        <w:rPr>
          <w:rFonts w:cstheme="minorHAnsi"/>
          <w:color w:val="373A3C"/>
          <w:sz w:val="23"/>
          <w:szCs w:val="23"/>
        </w:rPr>
        <w:lastRenderedPageBreak/>
        <w:br/>
      </w:r>
      <w:bookmarkStart w:id="3" w:name="_Toc54537035"/>
      <w:r w:rsidRPr="00A545EF">
        <w:rPr>
          <w:rStyle w:val="Ttulo1Carter"/>
          <w:rFonts w:cstheme="minorHAnsi"/>
          <w:b/>
          <w:bCs/>
        </w:rPr>
        <w:t>Estrutura do código</w:t>
      </w:r>
      <w:bookmarkEnd w:id="3"/>
    </w:p>
    <w:p w14:paraId="0BE3F9F1" w14:textId="3E528D2E" w:rsidR="000E1204" w:rsidRPr="00A545EF" w:rsidRDefault="0070074E" w:rsidP="008B5ACA">
      <w:pPr>
        <w:ind w:left="708" w:firstLine="708"/>
        <w:rPr>
          <w:rFonts w:cstheme="minorHAnsi"/>
        </w:rPr>
      </w:pPr>
      <w:r w:rsidRPr="00A545EF">
        <w:rPr>
          <w:rFonts w:cstheme="minorHAnsi"/>
        </w:rPr>
        <w:t xml:space="preserve">O código está dividido em </w:t>
      </w:r>
      <w:r w:rsidR="000E1204" w:rsidRPr="00A545EF">
        <w:rPr>
          <w:rFonts w:cstheme="minorHAnsi"/>
        </w:rPr>
        <w:t>três</w:t>
      </w:r>
      <w:r w:rsidRPr="00A545EF">
        <w:rPr>
          <w:rFonts w:cstheme="minorHAnsi"/>
        </w:rPr>
        <w:t xml:space="preserve"> ficheiros de código</w:t>
      </w:r>
      <w:r w:rsidR="000E1204" w:rsidRPr="00A545EF">
        <w:rPr>
          <w:rFonts w:cstheme="minorHAnsi"/>
        </w:rPr>
        <w:t xml:space="preserve"> principais</w:t>
      </w:r>
      <w:r w:rsidRPr="00A545EF">
        <w:rPr>
          <w:rFonts w:cstheme="minorHAnsi"/>
        </w:rPr>
        <w:t xml:space="preserve">, correspondentes às funções necessárias para </w:t>
      </w:r>
      <w:r w:rsidR="005319D2" w:rsidRPr="00A545EF">
        <w:rPr>
          <w:rFonts w:cstheme="minorHAnsi"/>
        </w:rPr>
        <w:t xml:space="preserve">a </w:t>
      </w:r>
      <w:r w:rsidRPr="00A545EF">
        <w:rPr>
          <w:rFonts w:cstheme="minorHAnsi"/>
        </w:rPr>
        <w:t>execução do programa. Assim</w:t>
      </w:r>
      <w:r w:rsidR="000E1204" w:rsidRPr="00A545EF">
        <w:rPr>
          <w:rFonts w:cstheme="minorHAnsi"/>
        </w:rPr>
        <w:t>,</w:t>
      </w:r>
      <w:r w:rsidRPr="00A545EF">
        <w:rPr>
          <w:rFonts w:cstheme="minorHAnsi"/>
        </w:rPr>
        <w:t xml:space="preserve"> existe o ficheiro </w:t>
      </w:r>
      <w:proofErr w:type="spellStart"/>
      <w:r w:rsidR="000E1204" w:rsidRPr="00DF5216">
        <w:rPr>
          <w:rFonts w:cstheme="minorHAnsi"/>
          <w:i/>
          <w:iCs/>
        </w:rPr>
        <w:t>send</w:t>
      </w:r>
      <w:r w:rsidRPr="00DF5216">
        <w:rPr>
          <w:rFonts w:cstheme="minorHAnsi"/>
          <w:i/>
          <w:iCs/>
        </w:rPr>
        <w:t>.c</w:t>
      </w:r>
      <w:proofErr w:type="spellEnd"/>
      <w:r w:rsidRPr="00A545EF">
        <w:rPr>
          <w:rFonts w:cstheme="minorHAnsi"/>
        </w:rPr>
        <w:t xml:space="preserve"> – responsável pelas funções d</w:t>
      </w:r>
      <w:r w:rsidR="000E1204" w:rsidRPr="00A545EF">
        <w:rPr>
          <w:rFonts w:cstheme="minorHAnsi"/>
        </w:rPr>
        <w:t>e envio da informação referente ao ficheiro a transferir</w:t>
      </w:r>
      <w:r w:rsidR="005319D2" w:rsidRPr="00A545EF">
        <w:rPr>
          <w:rFonts w:cstheme="minorHAnsi"/>
        </w:rPr>
        <w:t>,</w:t>
      </w:r>
      <w:r w:rsidR="000E1204" w:rsidRPr="00A545EF">
        <w:rPr>
          <w:rFonts w:cstheme="minorHAnsi"/>
        </w:rPr>
        <w:t xml:space="preserve"> </w:t>
      </w:r>
      <w:r w:rsidRPr="00A545EF">
        <w:rPr>
          <w:rFonts w:cstheme="minorHAnsi"/>
        </w:rPr>
        <w:t xml:space="preserve">o ficheiro </w:t>
      </w:r>
      <w:proofErr w:type="spellStart"/>
      <w:r w:rsidRPr="00DF5216">
        <w:rPr>
          <w:rFonts w:cstheme="minorHAnsi"/>
          <w:i/>
          <w:iCs/>
        </w:rPr>
        <w:t>re</w:t>
      </w:r>
      <w:r w:rsidR="000E1204" w:rsidRPr="00DF5216">
        <w:rPr>
          <w:rFonts w:cstheme="minorHAnsi"/>
          <w:i/>
          <w:iCs/>
        </w:rPr>
        <w:t>ceive</w:t>
      </w:r>
      <w:r w:rsidRPr="00DF5216">
        <w:rPr>
          <w:rFonts w:cstheme="minorHAnsi"/>
          <w:i/>
          <w:iCs/>
        </w:rPr>
        <w:t>.c</w:t>
      </w:r>
      <w:proofErr w:type="spellEnd"/>
      <w:r w:rsidRPr="00A545EF">
        <w:rPr>
          <w:rFonts w:cstheme="minorHAnsi"/>
        </w:rPr>
        <w:t xml:space="preserve"> – responsável pelas funções d</w:t>
      </w:r>
      <w:r w:rsidR="000E1204" w:rsidRPr="00A545EF">
        <w:rPr>
          <w:rFonts w:cstheme="minorHAnsi"/>
        </w:rPr>
        <w:t>e recebimento</w:t>
      </w:r>
      <w:r w:rsidRPr="00A545EF">
        <w:rPr>
          <w:rFonts w:cstheme="minorHAnsi"/>
        </w:rPr>
        <w:t>.</w:t>
      </w:r>
      <w:r w:rsidR="000E1204" w:rsidRPr="00A545EF">
        <w:rPr>
          <w:rFonts w:cstheme="minorHAnsi"/>
        </w:rPr>
        <w:t xml:space="preserve"> Existe ainda um terceiro ficheiro principal:  </w:t>
      </w:r>
      <w:proofErr w:type="spellStart"/>
      <w:r w:rsidR="000E1204" w:rsidRPr="00DF5216">
        <w:rPr>
          <w:rFonts w:cstheme="minorHAnsi"/>
          <w:i/>
          <w:iCs/>
        </w:rPr>
        <w:t>link_layer.c</w:t>
      </w:r>
      <w:proofErr w:type="spellEnd"/>
      <w:r w:rsidR="000E1204" w:rsidRPr="00A545EF">
        <w:rPr>
          <w:rFonts w:cstheme="minorHAnsi"/>
        </w:rPr>
        <w:t>, responsável</w:t>
      </w:r>
      <w:r w:rsidRPr="00A545EF">
        <w:rPr>
          <w:rFonts w:cstheme="minorHAnsi"/>
        </w:rPr>
        <w:t xml:space="preserve"> </w:t>
      </w:r>
      <w:r w:rsidR="000E1204" w:rsidRPr="00A545EF">
        <w:rPr>
          <w:rFonts w:cstheme="minorHAnsi"/>
        </w:rPr>
        <w:t xml:space="preserve">pelo envio, receção e processamento das tramas inerentes ao protocolo descrito. Existe ainda um </w:t>
      </w:r>
      <w:proofErr w:type="spellStart"/>
      <w:r w:rsidRPr="00A545EF">
        <w:rPr>
          <w:rFonts w:cstheme="minorHAnsi"/>
        </w:rPr>
        <w:t>header</w:t>
      </w:r>
      <w:proofErr w:type="spellEnd"/>
      <w:r w:rsidRPr="00A545EF">
        <w:rPr>
          <w:rFonts w:cstheme="minorHAnsi"/>
        </w:rPr>
        <w:t xml:space="preserve"> file</w:t>
      </w:r>
      <w:r w:rsidR="000E1204" w:rsidRPr="00A545EF">
        <w:rPr>
          <w:rFonts w:cstheme="minorHAnsi"/>
        </w:rPr>
        <w:t xml:space="preserve">, </w:t>
      </w:r>
      <w:proofErr w:type="spellStart"/>
      <w:r w:rsidR="000E1204" w:rsidRPr="00DF5216">
        <w:rPr>
          <w:rFonts w:cstheme="minorHAnsi"/>
          <w:i/>
          <w:iCs/>
        </w:rPr>
        <w:t>constants.h</w:t>
      </w:r>
      <w:proofErr w:type="spellEnd"/>
      <w:r w:rsidRPr="00A545EF">
        <w:rPr>
          <w:rFonts w:cstheme="minorHAnsi"/>
        </w:rPr>
        <w:t xml:space="preserve"> no qual estão declaradas</w:t>
      </w:r>
      <w:r w:rsidR="000E1204" w:rsidRPr="00A545EF">
        <w:rPr>
          <w:rFonts w:cstheme="minorHAnsi"/>
        </w:rPr>
        <w:t xml:space="preserve"> as constantes necessárias aos ficheiros </w:t>
      </w:r>
      <w:proofErr w:type="spellStart"/>
      <w:r w:rsidR="000E1204" w:rsidRPr="00DF5216">
        <w:rPr>
          <w:rFonts w:cstheme="minorHAnsi"/>
          <w:i/>
          <w:iCs/>
        </w:rPr>
        <w:t>send.c</w:t>
      </w:r>
      <w:proofErr w:type="spellEnd"/>
      <w:r w:rsidR="000E1204" w:rsidRPr="00A545EF">
        <w:rPr>
          <w:rFonts w:cstheme="minorHAnsi"/>
        </w:rPr>
        <w:t xml:space="preserve"> e </w:t>
      </w:r>
      <w:proofErr w:type="spellStart"/>
      <w:r w:rsidR="000E1204" w:rsidRPr="00DF5216">
        <w:rPr>
          <w:rFonts w:cstheme="minorHAnsi"/>
          <w:i/>
          <w:iCs/>
        </w:rPr>
        <w:t>receive.c</w:t>
      </w:r>
      <w:proofErr w:type="spellEnd"/>
      <w:r w:rsidR="000E1204" w:rsidRPr="00A545EF">
        <w:rPr>
          <w:rFonts w:cstheme="minorHAnsi"/>
        </w:rPr>
        <w:t xml:space="preserve"> e ainda um ficheiro </w:t>
      </w:r>
      <w:proofErr w:type="spellStart"/>
      <w:r w:rsidR="000E1204" w:rsidRPr="00DF5216">
        <w:rPr>
          <w:rFonts w:cstheme="minorHAnsi"/>
          <w:i/>
          <w:iCs/>
        </w:rPr>
        <w:t>alarm.c</w:t>
      </w:r>
      <w:proofErr w:type="spellEnd"/>
      <w:r w:rsidR="000E1204" w:rsidRPr="00A545EF">
        <w:rPr>
          <w:rFonts w:cstheme="minorHAnsi"/>
        </w:rPr>
        <w:t xml:space="preserve"> responsável pela implementação do alarme e os respetivos </w:t>
      </w:r>
      <w:proofErr w:type="spellStart"/>
      <w:r w:rsidR="000E1204" w:rsidRPr="00A545EF">
        <w:rPr>
          <w:rFonts w:cstheme="minorHAnsi"/>
        </w:rPr>
        <w:t>header</w:t>
      </w:r>
      <w:proofErr w:type="spellEnd"/>
      <w:r w:rsidR="000E1204" w:rsidRPr="00A545EF">
        <w:rPr>
          <w:rFonts w:cstheme="minorHAnsi"/>
        </w:rPr>
        <w:t xml:space="preserve"> files com a declaração de todas as funções</w:t>
      </w:r>
      <w:r w:rsidRPr="00A545EF">
        <w:rPr>
          <w:rFonts w:cstheme="minorHAnsi"/>
        </w:rPr>
        <w:t>.</w:t>
      </w:r>
    </w:p>
    <w:p w14:paraId="452E06B0" w14:textId="2BCA02BF" w:rsidR="000E1204" w:rsidRPr="00DF5216" w:rsidRDefault="000F2218" w:rsidP="008B5ACA">
      <w:pPr>
        <w:ind w:left="708" w:firstLine="708"/>
        <w:rPr>
          <w:rFonts w:cstheme="minorHAnsi"/>
          <w:b/>
          <w:bCs/>
          <w:u w:val="single"/>
        </w:rPr>
      </w:pPr>
      <w:proofErr w:type="spellStart"/>
      <w:r w:rsidRPr="00DF5216">
        <w:rPr>
          <w:rFonts w:cstheme="minorHAnsi"/>
          <w:b/>
          <w:bCs/>
          <w:u w:val="single"/>
        </w:rPr>
        <w:t>Sender</w:t>
      </w:r>
      <w:proofErr w:type="spellEnd"/>
    </w:p>
    <w:p w14:paraId="7FD83372" w14:textId="2CEAC489" w:rsidR="000F2218" w:rsidRPr="00A545EF" w:rsidRDefault="000F2218" w:rsidP="008B5ACA">
      <w:pPr>
        <w:ind w:left="708" w:firstLine="708"/>
        <w:rPr>
          <w:rFonts w:cstheme="minorHAnsi"/>
        </w:rPr>
      </w:pPr>
      <w:r w:rsidRPr="00DF5216">
        <w:rPr>
          <w:rFonts w:cstheme="minorHAnsi"/>
          <w:b/>
          <w:bCs/>
        </w:rPr>
        <w:t>Funções principais</w:t>
      </w:r>
      <w:r w:rsidRPr="00A545EF">
        <w:rPr>
          <w:rFonts w:cstheme="minorHAnsi"/>
        </w:rPr>
        <w:t>:</w:t>
      </w:r>
    </w:p>
    <w:p w14:paraId="458275B0" w14:textId="3E33A1B9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Packet</w:t>
      </w:r>
      <w:proofErr w:type="spellEnd"/>
      <w:r w:rsidRPr="009D34CD">
        <w:rPr>
          <w:rFonts w:cstheme="minorHAnsi"/>
          <w:i/>
          <w:iCs/>
        </w:rPr>
        <w:t xml:space="preserve"> </w:t>
      </w:r>
      <w:r w:rsidRPr="00A545EF">
        <w:rPr>
          <w:rFonts w:cstheme="minorHAnsi"/>
        </w:rPr>
        <w:t>– constrói e envia o pacote de controlo que sinaliza o início da transferência dos dados de informação;</w:t>
      </w:r>
    </w:p>
    <w:p w14:paraId="2B41D35A" w14:textId="658C2D32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F</w:t>
      </w:r>
      <w:r w:rsidR="009D34CD">
        <w:rPr>
          <w:rFonts w:cstheme="minorHAnsi"/>
          <w:i/>
          <w:iCs/>
        </w:rPr>
        <w:t>i</w:t>
      </w:r>
      <w:r w:rsidRPr="009D34CD">
        <w:rPr>
          <w:rFonts w:cstheme="minorHAnsi"/>
          <w:i/>
          <w:iCs/>
        </w:rPr>
        <w:t>le</w:t>
      </w:r>
      <w:proofErr w:type="spellEnd"/>
      <w:r w:rsidRPr="00A545EF">
        <w:rPr>
          <w:rFonts w:cstheme="minorHAnsi"/>
        </w:rPr>
        <w:t xml:space="preserve"> – constrói e envia os pacotes de informação;</w:t>
      </w:r>
    </w:p>
    <w:p w14:paraId="56D18744" w14:textId="1107234E" w:rsidR="000F2218" w:rsidRPr="00A545EF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intStats</w:t>
      </w:r>
      <w:proofErr w:type="spellEnd"/>
      <w:r w:rsidRPr="00A545EF">
        <w:rPr>
          <w:rFonts w:cstheme="minorHAnsi"/>
        </w:rPr>
        <w:t xml:space="preserve"> – imprime os dados da ligação.</w:t>
      </w:r>
    </w:p>
    <w:p w14:paraId="59E215A4" w14:textId="41B3FC9A" w:rsidR="000F2218" w:rsidRPr="009D34CD" w:rsidRDefault="000F2218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Receiver</w:t>
      </w:r>
      <w:proofErr w:type="spellEnd"/>
    </w:p>
    <w:p w14:paraId="30EE7EF5" w14:textId="71778465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ControlPacket</w:t>
      </w:r>
      <w:proofErr w:type="spellEnd"/>
      <w:r w:rsidRPr="00A545EF">
        <w:rPr>
          <w:rFonts w:cstheme="minorHAnsi"/>
        </w:rPr>
        <w:t xml:space="preserve"> – recebe e lê o pacote de controlo que sinaliza o </w:t>
      </w:r>
      <w:r w:rsidR="005319D2" w:rsidRPr="00A545EF">
        <w:rPr>
          <w:rFonts w:cstheme="minorHAnsi"/>
        </w:rPr>
        <w:t>início</w:t>
      </w:r>
      <w:r w:rsidRPr="00A545EF">
        <w:rPr>
          <w:rFonts w:cstheme="minorHAnsi"/>
        </w:rPr>
        <w:t xml:space="preserve"> da transmissão de dados;</w:t>
      </w:r>
    </w:p>
    <w:p w14:paraId="1490E8D6" w14:textId="77777777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ceiveFile</w:t>
      </w:r>
      <w:proofErr w:type="spellEnd"/>
      <w:r w:rsidRPr="00A545EF">
        <w:rPr>
          <w:rFonts w:cstheme="minorHAnsi"/>
        </w:rPr>
        <w:t xml:space="preserve"> – recebe os pacotes de informação;</w:t>
      </w:r>
    </w:p>
    <w:p w14:paraId="5241F7C6" w14:textId="42B35B9A" w:rsidR="000F2218" w:rsidRPr="00A545EF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processData</w:t>
      </w:r>
      <w:proofErr w:type="spellEnd"/>
      <w:r w:rsidRPr="00A545EF">
        <w:rPr>
          <w:rFonts w:cstheme="minorHAnsi"/>
        </w:rPr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9D34CD" w:rsidRDefault="00826A6E" w:rsidP="008B5ACA">
      <w:pPr>
        <w:ind w:left="1416"/>
        <w:rPr>
          <w:rFonts w:cstheme="minorHAnsi"/>
          <w:b/>
          <w:bCs/>
          <w:u w:val="single"/>
        </w:rPr>
      </w:pPr>
      <w:proofErr w:type="spellStart"/>
      <w:r w:rsidRPr="009D34CD">
        <w:rPr>
          <w:rFonts w:cstheme="minorHAnsi"/>
          <w:b/>
          <w:bCs/>
          <w:u w:val="single"/>
        </w:rPr>
        <w:t>Link_layer</w:t>
      </w:r>
      <w:proofErr w:type="spellEnd"/>
    </w:p>
    <w:p w14:paraId="43EBE893" w14:textId="1479D4A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open</w:t>
      </w:r>
      <w:proofErr w:type="spellEnd"/>
      <w:r w:rsidRPr="00A545EF">
        <w:rPr>
          <w:rFonts w:cstheme="minorHAnsi"/>
        </w:rPr>
        <w:t xml:space="preserve"> – inicia a ligação e retorna o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orta utilizada;</w:t>
      </w:r>
    </w:p>
    <w:p w14:paraId="20DEFFC1" w14:textId="22288516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close</w:t>
      </w:r>
      <w:proofErr w:type="spellEnd"/>
      <w:r w:rsidRPr="00A545EF">
        <w:rPr>
          <w:rFonts w:cstheme="minorHAnsi"/>
        </w:rPr>
        <w:t xml:space="preserve"> – fecha a ligação;</w:t>
      </w:r>
    </w:p>
    <w:p w14:paraId="0786636E" w14:textId="3B125D3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tartConnection</w:t>
      </w:r>
      <w:proofErr w:type="spellEnd"/>
      <w:r w:rsidRPr="00A545EF">
        <w:rPr>
          <w:rFonts w:cstheme="minorHAnsi"/>
        </w:rPr>
        <w:t xml:space="preserve"> – abre a porta de série e guarda a sua configuração;</w:t>
      </w:r>
    </w:p>
    <w:p w14:paraId="4A8E1DA2" w14:textId="7B612C72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loseConnection</w:t>
      </w:r>
      <w:proofErr w:type="spellEnd"/>
      <w:r w:rsidRPr="00A545EF">
        <w:rPr>
          <w:rFonts w:cstheme="minorHAnsi"/>
        </w:rPr>
        <w:t xml:space="preserve"> – fecha a porta de séries e volta a colocar as configurações no seu estado inicial;</w:t>
      </w:r>
    </w:p>
    <w:p w14:paraId="59F2FE5C" w14:textId="27080647" w:rsidR="00826A6E" w:rsidRPr="00A545EF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readMessage</w:t>
      </w:r>
      <w:proofErr w:type="spellEnd"/>
      <w:r w:rsidRPr="00A545EF">
        <w:rPr>
          <w:rFonts w:cstheme="minorHAnsi"/>
        </w:rPr>
        <w:t xml:space="preserve"> – </w:t>
      </w:r>
      <w:r w:rsidR="009317CF" w:rsidRPr="00A545EF">
        <w:rPr>
          <w:rFonts w:cstheme="minorHAnsi"/>
        </w:rPr>
        <w:t xml:space="preserve">lê a trama de controlo e envia-a para a </w:t>
      </w:r>
      <w:proofErr w:type="spellStart"/>
      <w:r w:rsidR="009317CF" w:rsidRPr="00A545EF">
        <w:rPr>
          <w:rFonts w:cstheme="minorHAnsi"/>
        </w:rPr>
        <w:t>state</w:t>
      </w:r>
      <w:proofErr w:type="spellEnd"/>
      <w:r w:rsidR="009317CF" w:rsidRPr="00A545EF">
        <w:rPr>
          <w:rFonts w:cstheme="minorHAnsi"/>
        </w:rPr>
        <w:t xml:space="preserve"> </w:t>
      </w:r>
      <w:proofErr w:type="spellStart"/>
      <w:r w:rsidR="009317CF" w:rsidRPr="00A545EF">
        <w:rPr>
          <w:rFonts w:cstheme="minorHAnsi"/>
        </w:rPr>
        <w:t>machine</w:t>
      </w:r>
      <w:proofErr w:type="spellEnd"/>
      <w:r w:rsidR="009317CF" w:rsidRPr="00A545EF">
        <w:rPr>
          <w:rFonts w:cstheme="minorHAnsi"/>
        </w:rPr>
        <w:t>;</w:t>
      </w:r>
    </w:p>
    <w:p w14:paraId="79E594B3" w14:textId="7BE6E6A1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COM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por validar as tramas de controlo;</w:t>
      </w:r>
    </w:p>
    <w:p w14:paraId="642AB8F4" w14:textId="4C0558E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 xml:space="preserve"> – </w:t>
      </w:r>
      <w:proofErr w:type="spellStart"/>
      <w:r w:rsidRPr="00A545EF">
        <w:rPr>
          <w:rFonts w:cstheme="minorHAnsi"/>
        </w:rPr>
        <w:t>state</w:t>
      </w:r>
      <w:proofErr w:type="spellEnd"/>
      <w:r w:rsidRPr="00A545EF">
        <w:rPr>
          <w:rFonts w:cstheme="minorHAnsi"/>
        </w:rPr>
        <w:t xml:space="preserve"> </w:t>
      </w:r>
      <w:proofErr w:type="spellStart"/>
      <w:r w:rsidRPr="00A545EF">
        <w:rPr>
          <w:rFonts w:cstheme="minorHAnsi"/>
        </w:rPr>
        <w:t>machine</w:t>
      </w:r>
      <w:proofErr w:type="spellEnd"/>
      <w:r w:rsidRPr="00A545EF">
        <w:rPr>
          <w:rFonts w:cstheme="minorHAnsi"/>
        </w:rPr>
        <w:t xml:space="preserve"> responsável </w:t>
      </w:r>
      <w:r w:rsidR="009D34CD">
        <w:rPr>
          <w:rFonts w:cstheme="minorHAnsi"/>
        </w:rPr>
        <w:t>p</w:t>
      </w:r>
      <w:r w:rsidRPr="00A545EF">
        <w:rPr>
          <w:rFonts w:cstheme="minorHAnsi"/>
        </w:rPr>
        <w:t>or validar as tramas de informação;</w:t>
      </w:r>
    </w:p>
    <w:p w14:paraId="1BD4BDC3" w14:textId="4597B932" w:rsidR="009317CF" w:rsidRPr="00A545EF" w:rsidRDefault="009D34CD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</w:t>
      </w:r>
      <w:r w:rsidR="009317CF" w:rsidRPr="009D34CD">
        <w:rPr>
          <w:rFonts w:cstheme="minorHAnsi"/>
          <w:i/>
          <w:iCs/>
        </w:rPr>
        <w:t>lwrite</w:t>
      </w:r>
      <w:proofErr w:type="spellEnd"/>
      <w:r w:rsidR="009317CF" w:rsidRPr="00A545EF">
        <w:rPr>
          <w:rFonts w:cstheme="minorHAnsi"/>
        </w:rPr>
        <w:t xml:space="preserve"> – responsável por receber o pacote da camada superior, construir a trama, enviá-la para o buffer da placa física e receber a resposta correspondente;</w:t>
      </w:r>
    </w:p>
    <w:p w14:paraId="3DE58390" w14:textId="3C2B586F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sendControl</w:t>
      </w:r>
      <w:proofErr w:type="spellEnd"/>
      <w:r w:rsidRPr="00A545EF">
        <w:rPr>
          <w:rFonts w:cstheme="minorHAnsi"/>
        </w:rPr>
        <w:t xml:space="preserve"> – envia o pacote de controlo de início da ligação;</w:t>
      </w:r>
    </w:p>
    <w:p w14:paraId="57D00FA2" w14:textId="016EAE50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9D34CD">
        <w:rPr>
          <w:rFonts w:cstheme="minorHAnsi"/>
          <w:i/>
          <w:iCs/>
        </w:rPr>
        <w:t>llread</w:t>
      </w:r>
      <w:proofErr w:type="spellEnd"/>
      <w:r w:rsidRPr="00A545EF">
        <w:rPr>
          <w:rFonts w:cstheme="minorHAnsi"/>
        </w:rPr>
        <w:t xml:space="preserve"> – responsável por ler a trama recebida pela placa física, processá-la e retornar para a camada superior o pacote de dados;</w:t>
      </w:r>
    </w:p>
    <w:p w14:paraId="0E21F12E" w14:textId="355466FE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lastRenderedPageBreak/>
        <w:t>readFrame</w:t>
      </w:r>
      <w:proofErr w:type="spellEnd"/>
      <w:r w:rsidRPr="00A545EF">
        <w:rPr>
          <w:rFonts w:cstheme="minorHAnsi"/>
        </w:rPr>
        <w:t xml:space="preserve"> – lê a trama da placa física e valida-a através da chamada a </w:t>
      </w:r>
      <w:proofErr w:type="spellStart"/>
      <w:r w:rsidRPr="00555178">
        <w:rPr>
          <w:rFonts w:cstheme="minorHAnsi"/>
          <w:i/>
          <w:iCs/>
        </w:rPr>
        <w:t>data_currentMachine</w:t>
      </w:r>
      <w:proofErr w:type="spellEnd"/>
      <w:r w:rsidRPr="00A545EF">
        <w:rPr>
          <w:rFonts w:cstheme="minorHAnsi"/>
        </w:rPr>
        <w:t>;</w:t>
      </w:r>
    </w:p>
    <w:p w14:paraId="01FFF5F2" w14:textId="60CAC449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destuffFrame</w:t>
      </w:r>
      <w:proofErr w:type="spellEnd"/>
      <w:r w:rsidRPr="00A545EF">
        <w:rPr>
          <w:rFonts w:cstheme="minorHAnsi"/>
        </w:rPr>
        <w:t xml:space="preserve"> – realiza o de-</w:t>
      </w:r>
      <w:proofErr w:type="spellStart"/>
      <w:r w:rsidRPr="00A545EF">
        <w:rPr>
          <w:rFonts w:cstheme="minorHAnsi"/>
        </w:rPr>
        <w:t>stuff</w:t>
      </w:r>
      <w:proofErr w:type="spellEnd"/>
      <w:r w:rsidRPr="00A545EF">
        <w:rPr>
          <w:rFonts w:cstheme="minorHAnsi"/>
        </w:rPr>
        <w:t xml:space="preserve"> da trama;</w:t>
      </w:r>
    </w:p>
    <w:p w14:paraId="5DD916A2" w14:textId="27F2FE6A" w:rsidR="009317CF" w:rsidRPr="00A545EF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</w:rPr>
      </w:pPr>
      <w:proofErr w:type="spellStart"/>
      <w:r w:rsidRPr="00555178">
        <w:rPr>
          <w:rFonts w:cstheme="minorHAnsi"/>
          <w:i/>
          <w:iCs/>
        </w:rPr>
        <w:t>confirm</w:t>
      </w:r>
      <w:r w:rsidR="005741E1" w:rsidRPr="00555178">
        <w:rPr>
          <w:rFonts w:cstheme="minorHAnsi"/>
          <w:i/>
          <w:iCs/>
        </w:rPr>
        <w:t>I</w:t>
      </w:r>
      <w:r w:rsidRPr="00555178">
        <w:rPr>
          <w:rFonts w:cstheme="minorHAnsi"/>
          <w:i/>
          <w:iCs/>
        </w:rPr>
        <w:t>ntegrity</w:t>
      </w:r>
      <w:proofErr w:type="spellEnd"/>
      <w:r w:rsidRPr="00A545EF">
        <w:rPr>
          <w:rFonts w:cstheme="minorHAnsi"/>
        </w:rPr>
        <w:t xml:space="preserve"> – confirma se o BCC</w:t>
      </w:r>
      <w:r w:rsidR="005741E1" w:rsidRPr="00A545EF">
        <w:rPr>
          <w:rFonts w:cstheme="minorHAnsi"/>
        </w:rPr>
        <w:t>1 e o BC2</w:t>
      </w:r>
      <w:r w:rsidRPr="00A545EF">
        <w:rPr>
          <w:rFonts w:cstheme="minorHAnsi"/>
        </w:rPr>
        <w:t xml:space="preserve"> recebido</w:t>
      </w:r>
      <w:r w:rsidR="005741E1" w:rsidRPr="00A545EF">
        <w:rPr>
          <w:rFonts w:cstheme="minorHAnsi"/>
        </w:rPr>
        <w:t>s</w:t>
      </w:r>
      <w:r w:rsidRPr="00A545EF">
        <w:rPr>
          <w:rFonts w:cstheme="minorHAnsi"/>
        </w:rPr>
        <w:t xml:space="preserve"> </w:t>
      </w:r>
      <w:r w:rsidR="005741E1" w:rsidRPr="00A545EF">
        <w:rPr>
          <w:rFonts w:cstheme="minorHAnsi"/>
        </w:rPr>
        <w:t>são</w:t>
      </w:r>
      <w:r w:rsidRPr="00A545EF">
        <w:rPr>
          <w:rFonts w:cstheme="minorHAnsi"/>
        </w:rPr>
        <w:t xml:space="preserve"> igua</w:t>
      </w:r>
      <w:r w:rsidR="005741E1" w:rsidRPr="00A545EF">
        <w:rPr>
          <w:rFonts w:cstheme="minorHAnsi"/>
        </w:rPr>
        <w:t>is</w:t>
      </w:r>
      <w:r w:rsidRPr="00A545EF">
        <w:rPr>
          <w:rFonts w:cstheme="minorHAnsi"/>
        </w:rPr>
        <w:t xml:space="preserve"> ao esperado</w:t>
      </w:r>
      <w:r w:rsidR="005741E1" w:rsidRPr="00A545EF">
        <w:rPr>
          <w:rFonts w:cstheme="minorHAnsi"/>
        </w:rPr>
        <w:t>.</w:t>
      </w:r>
    </w:p>
    <w:p w14:paraId="3016ED25" w14:textId="2418EA08" w:rsidR="005741E1" w:rsidRPr="00555178" w:rsidRDefault="005741E1" w:rsidP="008B5ACA">
      <w:pPr>
        <w:ind w:left="1416"/>
        <w:rPr>
          <w:rFonts w:cstheme="minorHAnsi"/>
          <w:b/>
          <w:bCs/>
          <w:u w:val="single"/>
        </w:rPr>
      </w:pPr>
      <w:r w:rsidRPr="00555178">
        <w:rPr>
          <w:rFonts w:cstheme="minorHAnsi"/>
          <w:b/>
          <w:bCs/>
          <w:u w:val="single"/>
        </w:rPr>
        <w:t>Variáveis Globais</w:t>
      </w:r>
    </w:p>
    <w:p w14:paraId="6AD6FAE3" w14:textId="33621BE1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FILENAME – caminho para o ficheiro a transferir</w:t>
      </w:r>
    </w:p>
    <w:p w14:paraId="55D45569" w14:textId="32523C3A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SENDER PORT – porta para envio´</w:t>
      </w:r>
    </w:p>
    <w:p w14:paraId="17DD400F" w14:textId="3A6E729B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RECEIVER_PORT – porta a receber</w:t>
      </w:r>
    </w:p>
    <w:p w14:paraId="3A2F6E57" w14:textId="749BD496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BAUDERATE – capacidade da ligação</w:t>
      </w:r>
    </w:p>
    <w:p w14:paraId="19377089" w14:textId="7882D78C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MAX_CHUNK_SIZE – tamanho máximo do pacote de dados</w:t>
      </w:r>
    </w:p>
    <w:p w14:paraId="4E94001B" w14:textId="28C63752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r w:rsidRPr="00A545EF">
        <w:rPr>
          <w:rFonts w:cstheme="minorHAnsi"/>
        </w:rPr>
        <w:t>T_PROP – tempo simulado de propagação adicionado</w:t>
      </w:r>
    </w:p>
    <w:p w14:paraId="20BC6F2A" w14:textId="454ED534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fd</w:t>
      </w:r>
      <w:proofErr w:type="spellEnd"/>
      <w:r w:rsidRPr="00A545EF">
        <w:rPr>
          <w:rFonts w:cstheme="minorHAnsi"/>
        </w:rPr>
        <w:t xml:space="preserve"> – file </w:t>
      </w:r>
      <w:proofErr w:type="spellStart"/>
      <w:r w:rsidRPr="00A545EF">
        <w:rPr>
          <w:rFonts w:cstheme="minorHAnsi"/>
        </w:rPr>
        <w:t>descriptor</w:t>
      </w:r>
      <w:proofErr w:type="spellEnd"/>
      <w:r w:rsidRPr="00A545EF">
        <w:rPr>
          <w:rFonts w:cstheme="minorHAnsi"/>
        </w:rPr>
        <w:t xml:space="preserve"> da placa física</w:t>
      </w:r>
    </w:p>
    <w:p w14:paraId="1E53ECDF" w14:textId="7E80DF7F" w:rsidR="005741E1" w:rsidRPr="00A545EF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</w:rPr>
      </w:pPr>
      <w:proofErr w:type="spellStart"/>
      <w:r w:rsidRPr="00A545EF">
        <w:rPr>
          <w:rFonts w:cstheme="minorHAnsi"/>
        </w:rPr>
        <w:t>tic</w:t>
      </w:r>
      <w:proofErr w:type="spellEnd"/>
      <w:r w:rsidRPr="00A545EF">
        <w:rPr>
          <w:rFonts w:cstheme="minorHAnsi"/>
        </w:rPr>
        <w:t xml:space="preserve"> e </w:t>
      </w:r>
      <w:proofErr w:type="spellStart"/>
      <w:r w:rsidRPr="00A545EF">
        <w:rPr>
          <w:rFonts w:cstheme="minorHAnsi"/>
        </w:rPr>
        <w:t>toc</w:t>
      </w:r>
      <w:proofErr w:type="spellEnd"/>
      <w:r w:rsidRPr="00A545EF">
        <w:rPr>
          <w:rFonts w:cstheme="minorHAnsi"/>
        </w:rPr>
        <w:t xml:space="preserve"> – variáveis para a contabilização do tempo total de envio</w:t>
      </w:r>
    </w:p>
    <w:p w14:paraId="4DC1A317" w14:textId="53D028F3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r w:rsidRPr="00A545EF">
        <w:rPr>
          <w:rFonts w:cstheme="minorHAnsi"/>
          <w:color w:val="373A3C"/>
          <w:sz w:val="23"/>
          <w:szCs w:val="23"/>
        </w:rPr>
        <w:br/>
      </w:r>
      <w:bookmarkStart w:id="4" w:name="_Toc54537036"/>
      <w:r w:rsidRPr="00A545EF">
        <w:rPr>
          <w:rStyle w:val="Ttulo1Carter"/>
          <w:rFonts w:cstheme="minorHAnsi"/>
          <w:b/>
          <w:bCs/>
        </w:rPr>
        <w:t>Casos de uso principais</w:t>
      </w:r>
      <w:bookmarkEnd w:id="4"/>
    </w:p>
    <w:p w14:paraId="299F33E8" w14:textId="16BF507F" w:rsidR="005319D2" w:rsidRPr="00A545EF" w:rsidRDefault="004A4C13" w:rsidP="008B5ACA">
      <w:pPr>
        <w:pStyle w:val="Default"/>
        <w:ind w:left="708"/>
        <w:rPr>
          <w:rFonts w:asciiTheme="minorHAnsi" w:hAnsiTheme="minorHAnsi" w:cstheme="minorHAnsi"/>
          <w:shd w:val="clear" w:color="auto" w:fill="FFFFFF"/>
        </w:rPr>
      </w:pPr>
      <w:r w:rsidRPr="00A545EF">
        <w:rPr>
          <w:rFonts w:asciiTheme="minorHAnsi" w:hAnsiTheme="minorHAnsi" w:cstheme="minorHAnsi"/>
          <w:shd w:val="clear" w:color="auto" w:fill="FFFFFF"/>
        </w:rPr>
        <w:t> </w:t>
      </w:r>
      <w:r w:rsidR="00044FD1" w:rsidRPr="00A545EF">
        <w:rPr>
          <w:rFonts w:asciiTheme="minorHAnsi" w:hAnsiTheme="minorHAnsi" w:cstheme="minorHAnsi"/>
          <w:shd w:val="clear" w:color="auto" w:fill="FFFFFF"/>
        </w:rPr>
        <w:tab/>
      </w:r>
      <w:r w:rsidR="005319D2" w:rsidRPr="00A545EF">
        <w:rPr>
          <w:rFonts w:asciiTheme="minorHAnsi" w:hAnsiTheme="minorHAnsi" w:cstheme="minorHAnsi"/>
          <w:shd w:val="clear" w:color="auto" w:fill="FFFFFF"/>
        </w:rPr>
        <w:t>A aplicação foi desenhada como um programa de teste, sem interface de utilizador</w:t>
      </w:r>
      <w:r w:rsidR="00044FD1" w:rsidRPr="00A545EF">
        <w:rPr>
          <w:rFonts w:asciiTheme="minorHAnsi" w:hAnsiTheme="minorHAnsi" w:cstheme="minorHAnsi"/>
          <w:shd w:val="clear" w:color="auto" w:fill="FFFFFF"/>
        </w:rPr>
        <w:t>.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Assim, todas as variáveis personalizávei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>são</w:t>
      </w:r>
      <w:r w:rsidR="005319D2" w:rsidRPr="00A545EF">
        <w:rPr>
          <w:rFonts w:asciiTheme="minorHAnsi" w:hAnsiTheme="minorHAnsi" w:cstheme="minorHAnsi"/>
          <w:shd w:val="clear" w:color="auto" w:fill="FFFFFF"/>
        </w:rPr>
        <w:t xml:space="preserve"> definidas </w:t>
      </w:r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no ficheiro </w:t>
      </w:r>
      <w:proofErr w:type="spellStart"/>
      <w:r w:rsidR="00044FD1" w:rsidRPr="00555178">
        <w:rPr>
          <w:rFonts w:asciiTheme="minorHAnsi" w:hAnsiTheme="minorHAnsi" w:cstheme="minorHAnsi"/>
          <w:i/>
          <w:iCs/>
          <w:shd w:val="clear" w:color="auto" w:fill="FFFFFF"/>
        </w:rPr>
        <w:t>constans.h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bauderate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, tempos de </w:t>
      </w:r>
      <w:proofErr w:type="spellStart"/>
      <w:r w:rsidR="00044FD1" w:rsidRPr="00A545EF">
        <w:rPr>
          <w:rFonts w:asciiTheme="minorHAnsi" w:hAnsiTheme="minorHAnsi" w:cstheme="minorHAnsi"/>
          <w:shd w:val="clear" w:color="auto" w:fill="FFFFFF"/>
        </w:rPr>
        <w:t>timeout</w:t>
      </w:r>
      <w:proofErr w:type="spellEnd"/>
      <w:r w:rsidR="00044FD1" w:rsidRPr="00A545EF">
        <w:rPr>
          <w:rFonts w:asciiTheme="minorHAnsi" w:hAnsiTheme="minorHAnsi" w:cstheme="minorHAnsi"/>
          <w:shd w:val="clear" w:color="auto" w:fill="FFFFFF"/>
        </w:rPr>
        <w:t xml:space="preserve"> e número de tentativas repetidas. Deste modo o principal caso de 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uso </w:t>
      </w:r>
      <w:r w:rsidR="00044FD1" w:rsidRPr="00A545EF">
        <w:rPr>
          <w:rFonts w:asciiTheme="minorHAnsi" w:hAnsiTheme="minorHAnsi" w:cstheme="minorHAnsi"/>
          <w:sz w:val="22"/>
          <w:szCs w:val="22"/>
        </w:rPr>
        <w:t>da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aplicação </w:t>
      </w:r>
      <w:r w:rsidR="00044FD1" w:rsidRPr="00A545EF">
        <w:rPr>
          <w:rFonts w:asciiTheme="minorHAnsi" w:hAnsiTheme="minorHAnsi" w:cstheme="minorHAnsi"/>
          <w:sz w:val="22"/>
          <w:szCs w:val="22"/>
        </w:rPr>
        <w:t>é a transferência do ficheiro,</w:t>
      </w:r>
      <w:r w:rsidR="005319D2" w:rsidRPr="00A545EF">
        <w:rPr>
          <w:rFonts w:asciiTheme="minorHAnsi" w:hAnsiTheme="minorHAnsi" w:cstheme="minorHAnsi"/>
          <w:sz w:val="22"/>
          <w:szCs w:val="22"/>
        </w:rPr>
        <w:t xml:space="preserve"> via porta série, entre dois computadores, o transmissor e o recetor.</w:t>
      </w:r>
    </w:p>
    <w:p w14:paraId="4CDD3172" w14:textId="77777777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A transmissão de dados dá-se com a seguinte sequência: </w:t>
      </w:r>
    </w:p>
    <w:p w14:paraId="5CBECE4F" w14:textId="7ED4B149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Configuração da ligação entre os dois computadores. </w:t>
      </w:r>
    </w:p>
    <w:p w14:paraId="1EFD9C1F" w14:textId="424A9032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</w:t>
      </w:r>
      <w:r w:rsidR="00044FD1" w:rsidRPr="00A545EF">
        <w:rPr>
          <w:rFonts w:cstheme="minorHAnsi"/>
          <w:color w:val="000000"/>
        </w:rPr>
        <w:t xml:space="preserve">Transmissor abre o ficheiro a enviar. </w:t>
      </w:r>
    </w:p>
    <w:p w14:paraId="025B0890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Estabelecimento da ligação. </w:t>
      </w:r>
    </w:p>
    <w:p w14:paraId="796431BC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ransmissor envia dados. </w:t>
      </w:r>
    </w:p>
    <w:p w14:paraId="13D4E6B3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recebe os dados. </w:t>
      </w:r>
    </w:p>
    <w:p w14:paraId="69A30CB5" w14:textId="77777777" w:rsidR="005319D2" w:rsidRPr="00A545EF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Recetor guarda os dados num ficheiro com o mesmo nome do ficheiro enviado pelo emissor. </w:t>
      </w:r>
    </w:p>
    <w:p w14:paraId="2F2B77FD" w14:textId="418AA5FB" w:rsidR="005319D2" w:rsidRPr="00A545EF" w:rsidRDefault="005319D2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▪ Terminação da ligação. </w:t>
      </w:r>
    </w:p>
    <w:p w14:paraId="7F0E6386" w14:textId="77777777" w:rsidR="00044FD1" w:rsidRPr="00A545EF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</w:rPr>
      </w:pPr>
    </w:p>
    <w:p w14:paraId="35B4BA39" w14:textId="31A6DE88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5" w:name="_Toc54537037"/>
      <w:r w:rsidRPr="00A545EF">
        <w:rPr>
          <w:rStyle w:val="Ttulo1Carter"/>
          <w:rFonts w:cstheme="minorHAnsi"/>
          <w:b/>
          <w:bCs/>
        </w:rPr>
        <w:t>Protocolo de ligação lógica</w:t>
      </w:r>
      <w:bookmarkEnd w:id="5"/>
    </w:p>
    <w:p w14:paraId="7282E41F" w14:textId="227672F3" w:rsidR="008B5ACA" w:rsidRPr="00A545EF" w:rsidRDefault="008B5ACA" w:rsidP="008B5ACA">
      <w:pPr>
        <w:ind w:left="708"/>
        <w:rPr>
          <w:rFonts w:cstheme="minorHAnsi"/>
          <w:color w:val="24292E"/>
          <w:sz w:val="18"/>
          <w:szCs w:val="18"/>
          <w:shd w:val="clear" w:color="auto" w:fill="FFFFFF"/>
        </w:rPr>
      </w:pPr>
      <w:proofErr w:type="gramStart"/>
      <w:r w:rsidRPr="00A545EF">
        <w:rPr>
          <w:rFonts w:cstheme="minorHAnsi"/>
          <w:b/>
          <w:bCs/>
          <w:shd w:val="clear" w:color="auto" w:fill="FFFFFF"/>
        </w:rPr>
        <w:t>LLOPEN</w:t>
      </w:r>
      <w:r w:rsidRPr="00A545EF">
        <w:rPr>
          <w:rFonts w:cstheme="minorHAnsi"/>
          <w:shd w:val="clear" w:color="auto" w:fill="FFFFFF"/>
        </w:rPr>
        <w:t xml:space="preserve"> 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open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A545EF" w:rsidRDefault="008B5ACA" w:rsidP="008B5ACA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A545EF">
        <w:rPr>
          <w:rFonts w:asciiTheme="minorHAnsi" w:hAnsiTheme="minorHAnsi" w:cstheme="minorHAnsi"/>
          <w:color w:val="24292E"/>
          <w:shd w:val="clear" w:color="auto" w:fill="FFFFFF"/>
        </w:rPr>
        <w:tab/>
      </w:r>
      <w:r w:rsidRPr="00A545EF">
        <w:rPr>
          <w:rFonts w:asciiTheme="minorHAnsi" w:hAnsiTheme="minorHAnsi" w:cstheme="minorHAnsi"/>
          <w:sz w:val="22"/>
          <w:szCs w:val="22"/>
        </w:rPr>
        <w:t xml:space="preserve">Esta função tem a responsabilidade de estabelecer a ligação entre o emissor e o recetor. </w:t>
      </w:r>
    </w:p>
    <w:p w14:paraId="03277AB0" w14:textId="668C0D8B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 xml:space="preserve">No emissor, esta função envia a trama de controlo SET através da chamada d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sendControl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e ativa o temporizador que é desativado depois de receber resposta (UA). Se não receber resposta dentro de um tempo definido em TIMEOUT, SET é reenviado. Este mecanismo de retransmissão é repetido um número máximo de vezes definido em MAX_TRIES, se este número for atingido o programa termina. </w:t>
      </w:r>
    </w:p>
    <w:p w14:paraId="1F613DA5" w14:textId="77777777" w:rsidR="008B5ACA" w:rsidRPr="00A545EF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t>No recetor, esta função espera pela chegada de uma trama de controlo SET, ao que responde com uma trama do tipo UA.</w:t>
      </w:r>
    </w:p>
    <w:p w14:paraId="057AC889" w14:textId="77777777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color w:val="000000"/>
        </w:rPr>
      </w:pPr>
      <w:r w:rsidRPr="00A545EF">
        <w:rPr>
          <w:rFonts w:cstheme="minorHAnsi"/>
          <w:color w:val="000000"/>
        </w:rPr>
        <w:lastRenderedPageBreak/>
        <w:t xml:space="preserve">Tanto no recetor como no emissor é utilizada a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readMessage</w:t>
      </w:r>
      <w:proofErr w:type="spellEnd"/>
      <w:r w:rsidRPr="00A545EF">
        <w:rPr>
          <w:rFonts w:cstheme="minorHAnsi"/>
          <w:b/>
          <w:bCs/>
          <w:color w:val="000000"/>
        </w:rPr>
        <w:t xml:space="preserve"> </w:t>
      </w:r>
      <w:r w:rsidRPr="00A545EF">
        <w:rPr>
          <w:rFonts w:cstheme="minorHAnsi"/>
          <w:color w:val="000000"/>
        </w:rPr>
        <w:t xml:space="preserve">para ler a trama de controlo. A validação é feita por sua vez recorrendo à função </w:t>
      </w:r>
      <w:proofErr w:type="spellStart"/>
      <w:r w:rsidRPr="00555178">
        <w:rPr>
          <w:rFonts w:cstheme="minorHAnsi"/>
          <w:b/>
          <w:bCs/>
          <w:i/>
          <w:iCs/>
          <w:color w:val="000000"/>
        </w:rPr>
        <w:t>COM_currentMachine</w:t>
      </w:r>
      <w:proofErr w:type="spellEnd"/>
      <w:r w:rsidRPr="00A545EF">
        <w:rPr>
          <w:rFonts w:cstheme="minorHAnsi"/>
          <w:color w:val="000000"/>
        </w:rPr>
        <w:t xml:space="preserve">. </w:t>
      </w:r>
    </w:p>
    <w:p w14:paraId="5D232B7A" w14:textId="44116DCE" w:rsidR="00DC6435" w:rsidRPr="00A545EF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A545EF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</w:r>
    </w:p>
    <w:p w14:paraId="73A0EFF3" w14:textId="67D82FEB" w:rsidR="00DC6435" w:rsidRPr="00A545EF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WRIT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Pr="00A545EF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z w:val="18"/>
          <w:szCs w:val="18"/>
          <w:shd w:val="clear" w:color="auto" w:fill="FFFFFF"/>
        </w:rPr>
        <w:tab/>
      </w:r>
      <w:r w:rsidRPr="00A545EF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A545EF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A545EF">
        <w:rPr>
          <w:rFonts w:cstheme="minorHAnsi"/>
          <w:shd w:val="clear" w:color="auto" w:fill="FFFFFF"/>
        </w:rPr>
        <w:t>stuffing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555178">
        <w:rPr>
          <w:rFonts w:cstheme="minorHAnsi"/>
          <w:b/>
          <w:bCs/>
          <w:i/>
          <w:iCs/>
          <w:shd w:val="clear" w:color="auto" w:fill="FFFFFF"/>
        </w:rPr>
        <w:t>readResponse</w:t>
      </w:r>
      <w:proofErr w:type="spellEnd"/>
      <w:r w:rsidR="00602445" w:rsidRPr="00A545EF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A545EF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A545EF">
        <w:rPr>
          <w:rFonts w:cstheme="minorHAnsi"/>
          <w:b/>
          <w:bCs/>
        </w:rPr>
        <w:tab/>
      </w:r>
    </w:p>
    <w:p w14:paraId="4D0B0719" w14:textId="78A4A9A1" w:rsidR="00602445" w:rsidRPr="00A545EF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A545EF">
        <w:rPr>
          <w:rFonts w:cstheme="minorHAnsi"/>
          <w:b/>
          <w:bCs/>
        </w:rPr>
        <w:tab/>
        <w:t>LLR</w:t>
      </w:r>
      <w:r w:rsidR="000B24F6" w:rsidRPr="00A545EF">
        <w:rPr>
          <w:rFonts w:cstheme="minorHAnsi"/>
          <w:b/>
          <w:bCs/>
        </w:rPr>
        <w:t>E</w:t>
      </w:r>
      <w:r w:rsidRPr="00A545EF">
        <w:rPr>
          <w:rFonts w:cstheme="minorHAnsi"/>
          <w:b/>
          <w:bCs/>
        </w:rPr>
        <w:t xml:space="preserve">AD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proofErr w:type="gramStart"/>
      <w:r w:rsidRPr="00A545EF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proofErr w:type="gramEnd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A545EF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A545EF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5BD6A6A0" w:rsidR="000B24F6" w:rsidRPr="00A545EF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</w:rPr>
        <w:tab/>
        <w:t xml:space="preserve">Nesta função, chamada pelo recetor, as tramas são recebidas e processadas. </w:t>
      </w:r>
      <w:r w:rsidR="000B24F6" w:rsidRPr="00A545EF">
        <w:rPr>
          <w:rFonts w:cstheme="minorHAnsi"/>
        </w:rPr>
        <w:t xml:space="preserve">A leitura é feita caracter a caracter, pelo que se torna necessário </w:t>
      </w:r>
      <w:proofErr w:type="gramStart"/>
      <w:r w:rsidR="000B24F6" w:rsidRPr="00A545EF">
        <w:rPr>
          <w:rFonts w:cstheme="minorHAnsi"/>
        </w:rPr>
        <w:t>a</w:t>
      </w:r>
      <w:proofErr w:type="gramEnd"/>
      <w:r w:rsidR="000B24F6" w:rsidRPr="00A545EF">
        <w:rPr>
          <w:rFonts w:cstheme="minorHAnsi"/>
        </w:rPr>
        <w:t xml:space="preserve"> sua validação através d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data_currentMachine</w:t>
      </w:r>
      <w:proofErr w:type="spellEnd"/>
      <w:r w:rsidR="000B24F6" w:rsidRPr="00A545EF">
        <w:rPr>
          <w:rFonts w:cstheme="minorHAnsi"/>
        </w:rPr>
        <w:t xml:space="preserve">. Depois desta validação é chamada a função auxiliar </w:t>
      </w:r>
      <w:proofErr w:type="spellStart"/>
      <w:r w:rsidR="000B24F6" w:rsidRPr="00555178">
        <w:rPr>
          <w:rFonts w:cstheme="minorHAnsi"/>
          <w:b/>
          <w:bCs/>
          <w:i/>
          <w:iCs/>
        </w:rPr>
        <w:t>destuffFrame</w:t>
      </w:r>
      <w:proofErr w:type="spellEnd"/>
      <w:r w:rsidR="000B24F6" w:rsidRPr="00A545EF">
        <w:rPr>
          <w:rFonts w:cstheme="minorHAnsi"/>
        </w:rPr>
        <w:t xml:space="preserve"> onde é realizado o processo de </w:t>
      </w:r>
      <w:proofErr w:type="spellStart"/>
      <w:r w:rsidR="000B24F6" w:rsidRPr="00A545EF">
        <w:rPr>
          <w:rFonts w:cstheme="minorHAnsi"/>
        </w:rPr>
        <w:t>destuff</w:t>
      </w:r>
      <w:proofErr w:type="spellEnd"/>
      <w:r w:rsidR="000B24F6" w:rsidRPr="00A545EF">
        <w:rPr>
          <w:rFonts w:cstheme="minorHAnsi"/>
        </w:rPr>
        <w:t xml:space="preserve">. Posteriormente a função </w:t>
      </w:r>
      <w:proofErr w:type="spellStart"/>
      <w:r w:rsidR="000B24F6" w:rsidRPr="00555178">
        <w:rPr>
          <w:rFonts w:cstheme="minorHAnsi"/>
          <w:b/>
          <w:bCs/>
          <w:i/>
          <w:iCs/>
        </w:rPr>
        <w:t>confirmIntegrity</w:t>
      </w:r>
      <w:proofErr w:type="spellEnd"/>
      <w:r w:rsidR="000B24F6" w:rsidRPr="00A545EF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555178">
        <w:rPr>
          <w:rFonts w:cstheme="minorHAnsi"/>
          <w:b/>
          <w:bCs/>
          <w:i/>
          <w:iCs/>
        </w:rPr>
        <w:t>llread</w:t>
      </w:r>
      <w:proofErr w:type="spellEnd"/>
      <w:r w:rsidR="000B24F6" w:rsidRPr="00A545EF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545EF">
        <w:rPr>
          <w:rFonts w:cstheme="minorHAnsi"/>
        </w:rPr>
        <w:tab/>
      </w:r>
      <w:r w:rsidRPr="00A545EF">
        <w:rPr>
          <w:rFonts w:cstheme="minorHAnsi"/>
          <w:b/>
          <w:bCs/>
        </w:rPr>
        <w:t xml:space="preserve">LLCLOSE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A545EF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A545EF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A545EF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A545EF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A545EF">
        <w:rPr>
          <w:rFonts w:cstheme="minorHAnsi"/>
          <w:color w:val="24292E"/>
          <w:shd w:val="clear" w:color="auto" w:fill="FFFFFF"/>
        </w:rPr>
        <w:tab/>
      </w:r>
      <w:r w:rsidR="009F34DF" w:rsidRPr="00A545EF">
        <w:rPr>
          <w:rFonts w:cstheme="minorHAnsi"/>
          <w:color w:val="24292E"/>
          <w:shd w:val="clear" w:color="auto" w:fill="FFFFFF"/>
        </w:rPr>
        <w:t>Esta função termina a ligação entre o emissor e o recetor. No emissor é enviada a trama DISC, e esperada uma trama UA. No recetor é esperada uma trama DISC e enviada de seguida uma trama UA.</w:t>
      </w:r>
    </w:p>
    <w:p w14:paraId="52D5F20F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545EF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555178">
        <w:rPr>
          <w:rFonts w:cstheme="minorHAnsi"/>
          <w:b/>
          <w:bCs/>
          <w:i/>
          <w:iCs/>
          <w:color w:val="24292E"/>
          <w:shd w:val="clear" w:color="auto" w:fill="FFFFFF"/>
        </w:rPr>
        <w:t>closeConnection</w:t>
      </w:r>
      <w:proofErr w:type="spellEnd"/>
      <w:r w:rsidRPr="00A545EF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A545EF">
        <w:rPr>
          <w:rFonts w:cstheme="minorHAnsi"/>
        </w:rPr>
        <w:t>que recoloca os parâmetros iniciais da placa física.</w:t>
      </w:r>
    </w:p>
    <w:p w14:paraId="50489281" w14:textId="7ADFB180" w:rsidR="005741E1" w:rsidRPr="00A545EF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A545EF">
        <w:rPr>
          <w:rFonts w:cstheme="minorHAnsi"/>
        </w:rPr>
        <w:br/>
      </w:r>
    </w:p>
    <w:p w14:paraId="1B7ADC33" w14:textId="62522C9D" w:rsidR="009F34DF" w:rsidRPr="00A545EF" w:rsidRDefault="009F34DF" w:rsidP="009F34DF">
      <w:pPr>
        <w:pStyle w:val="Ttulo1"/>
        <w:ind w:left="708"/>
        <w:rPr>
          <w:rFonts w:cstheme="minorHAnsi"/>
          <w:b w:val="0"/>
          <w:bCs/>
          <w:shd w:val="clear" w:color="auto" w:fill="FFFFFF"/>
        </w:rPr>
      </w:pPr>
      <w:bookmarkStart w:id="6" w:name="_Toc54537039"/>
      <w:r w:rsidRPr="00A545EF">
        <w:rPr>
          <w:rStyle w:val="Ttulo1Carter"/>
          <w:rFonts w:cstheme="minorHAnsi"/>
          <w:b/>
          <w:bCs/>
        </w:rPr>
        <w:t>Protocolo de aplicação</w:t>
      </w:r>
      <w:bookmarkEnd w:id="6"/>
    </w:p>
    <w:p w14:paraId="72A97BED" w14:textId="6B0419D2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175F8EB1" w14:textId="77777777" w:rsidR="009F34DF" w:rsidRPr="00A545EF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u w:val="single"/>
          <w:shd w:val="clear" w:color="auto" w:fill="FFFFFF"/>
        </w:rPr>
      </w:pPr>
      <w:bookmarkStart w:id="7" w:name="_Toc54537040"/>
      <w:r w:rsidRPr="00A545EF">
        <w:rPr>
          <w:rStyle w:val="Ttulo1Carter"/>
          <w:rFonts w:cstheme="minorHAnsi"/>
          <w:b/>
          <w:bCs/>
        </w:rPr>
        <w:t>Validação</w:t>
      </w:r>
      <w:bookmarkEnd w:id="7"/>
    </w:p>
    <w:p w14:paraId="2305B3AD" w14:textId="301EA567" w:rsidR="00A60E5E" w:rsidRPr="00A545EF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  (descrição dos testes efetuados com apresentação quantificada dos resultados, se possível)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53E7826B" w14:textId="7EC0B8B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8" w:name="_Toc54537041"/>
      <w:r w:rsidRPr="00A545EF">
        <w:rPr>
          <w:rStyle w:val="Ttulo1Carter"/>
          <w:rFonts w:cstheme="minorHAnsi"/>
          <w:b/>
          <w:bCs/>
        </w:rPr>
        <w:t>Eficiência do protocolo de ligação de dados</w:t>
      </w:r>
      <w:bookmarkEnd w:id="8"/>
    </w:p>
    <w:p w14:paraId="3D91814E" w14:textId="77777777" w:rsidR="00A60E5E" w:rsidRPr="00A545EF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  (caraterização estatística </w:t>
      </w:r>
      <w:proofErr w:type="gramStart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da  eficiência</w:t>
      </w:r>
      <w:proofErr w:type="gramEnd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Stop&amp;Wait</w:t>
      </w:r>
      <w:proofErr w:type="spellEnd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, que deverá ser usada como termo de comparação, encontra-se descrita nos slides de Ligação Lógica das aulas teóricas).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3AFAA04B" w14:textId="767ED192" w:rsidR="004A4C13" w:rsidRPr="00A545EF" w:rsidRDefault="004A4C13" w:rsidP="008B5ACA">
      <w:pPr>
        <w:pStyle w:val="Ttulo1"/>
        <w:ind w:left="708"/>
        <w:rPr>
          <w:rFonts w:cstheme="minorHAnsi"/>
          <w:b w:val="0"/>
          <w:bCs/>
          <w:color w:val="373A3C"/>
          <w:sz w:val="23"/>
          <w:szCs w:val="23"/>
          <w:shd w:val="clear" w:color="auto" w:fill="FFFFFF"/>
        </w:rPr>
      </w:pPr>
      <w:bookmarkStart w:id="9" w:name="_Toc54537042"/>
      <w:r w:rsidRPr="00A545EF">
        <w:rPr>
          <w:rStyle w:val="Ttulo1Carter"/>
          <w:rFonts w:cstheme="minorHAnsi"/>
          <w:b/>
          <w:bCs/>
        </w:rPr>
        <w:t>Conclusões</w:t>
      </w:r>
      <w:bookmarkEnd w:id="9"/>
    </w:p>
    <w:p w14:paraId="4FD167AD" w14:textId="77777777" w:rsidR="00A60E5E" w:rsidRPr="00A545EF" w:rsidRDefault="004A4C13" w:rsidP="008B5ACA">
      <w:pPr>
        <w:ind w:left="708"/>
        <w:rPr>
          <w:rStyle w:val="Ttulo1Carter"/>
          <w:rFonts w:cstheme="minorHAnsi"/>
        </w:rPr>
      </w:pPr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lastRenderedPageBreak/>
        <w:t xml:space="preserve">  (síntese da informação apresentada nas secções anteriores; reflexão sobre os </w:t>
      </w:r>
      <w:proofErr w:type="spellStart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>objectivos</w:t>
      </w:r>
      <w:proofErr w:type="spellEnd"/>
      <w:r w:rsidRPr="00A545EF">
        <w:rPr>
          <w:rFonts w:cstheme="minorHAnsi"/>
          <w:color w:val="373A3C"/>
          <w:sz w:val="23"/>
          <w:szCs w:val="23"/>
          <w:shd w:val="clear" w:color="auto" w:fill="FFFFFF"/>
        </w:rPr>
        <w:t xml:space="preserve"> de aprendizagem alcançados)</w:t>
      </w:r>
      <w:r w:rsidRPr="00A545EF">
        <w:rPr>
          <w:rFonts w:cstheme="minorHAnsi"/>
          <w:color w:val="373A3C"/>
          <w:sz w:val="23"/>
          <w:szCs w:val="23"/>
        </w:rPr>
        <w:br/>
      </w:r>
    </w:p>
    <w:p w14:paraId="6E96FC1C" w14:textId="729599A5" w:rsidR="004A4C13" w:rsidRPr="00A545EF" w:rsidRDefault="00A60E5E" w:rsidP="008B5ACA">
      <w:pPr>
        <w:pStyle w:val="Ttulo1"/>
        <w:ind w:left="708"/>
        <w:rPr>
          <w:rFonts w:ascii="Segoe UI" w:hAnsi="Segoe UI" w:cs="Segoe UI"/>
          <w:b w:val="0"/>
          <w:bCs/>
          <w:color w:val="373A3C"/>
          <w:sz w:val="23"/>
          <w:szCs w:val="23"/>
          <w:shd w:val="clear" w:color="auto" w:fill="FFFFFF"/>
        </w:rPr>
      </w:pPr>
      <w:bookmarkStart w:id="10" w:name="_Toc54537043"/>
      <w:r w:rsidRPr="00A545EF">
        <w:rPr>
          <w:rStyle w:val="Ttulo1Carter"/>
          <w:b/>
          <w:bCs/>
        </w:rPr>
        <w:t>A</w:t>
      </w:r>
      <w:r w:rsidR="004A4C13" w:rsidRPr="00A545EF">
        <w:rPr>
          <w:rStyle w:val="Ttulo1Carter"/>
          <w:b/>
          <w:bCs/>
        </w:rPr>
        <w:t xml:space="preserve">nexo </w:t>
      </w:r>
      <w:bookmarkEnd w:id="10"/>
      <w:r w:rsidR="00A17ADF" w:rsidRPr="00A545EF">
        <w:rPr>
          <w:rStyle w:val="Ttulo1Carter"/>
          <w:b/>
          <w:bCs/>
        </w:rPr>
        <w:t>– código fonte</w:t>
      </w:r>
    </w:p>
    <w:p w14:paraId="2AEF9A9D" w14:textId="197C542A" w:rsidR="00A17ADF" w:rsidRPr="00681BF9" w:rsidRDefault="00A17ADF" w:rsidP="00A17ADF">
      <w:pPr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ab/>
      </w:r>
      <w:proofErr w:type="spellStart"/>
      <w:r w:rsidRPr="00681BF9"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A17ADF" w:rsidRPr="00A17ADF" w14:paraId="495AA1A6" w14:textId="77777777" w:rsidTr="00A17AD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3EE55B3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A17ADF" w:rsidRPr="00A17ADF" w14:paraId="2FEA0951" w14:textId="77777777" w:rsidTr="00A17A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82D2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17ADF" w:rsidRPr="00A17ADF" w14:paraId="72AB6BB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67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8C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B952D4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B46479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A651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47A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A17ADF" w:rsidRPr="00A17ADF" w14:paraId="669DBB8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FE8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CA3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A17ADF" w:rsidRPr="00A17ADF" w14:paraId="2D5BE9A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F077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9A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A17ADF" w:rsidRPr="00A17ADF" w14:paraId="647F056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63E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51E1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A17ADF" w:rsidRPr="00A17ADF" w14:paraId="7489B8B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40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8B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A17ADF" w:rsidRPr="00A17ADF" w14:paraId="350FB31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5C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C7CE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A17ADF" w:rsidRPr="00A17ADF" w14:paraId="1620D9B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035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gram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ra  pinguim.gif</w:t>
            </w:r>
            <w:proofErr w:type="gram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min = 21;</w:t>
            </w:r>
          </w:p>
        </w:tc>
      </w:tr>
      <w:tr w:rsidR="00A17ADF" w:rsidRPr="00A17ADF" w14:paraId="5489180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F3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892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A17ADF" w:rsidRPr="00A17ADF" w14:paraId="7814626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A37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5E7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A17ADF" w:rsidRPr="00A17ADF" w14:paraId="5D5C9D2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31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1F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A17ADF" w:rsidRPr="00A17ADF" w14:paraId="7E482DE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E46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F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22349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93B10F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88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09E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A17ADF" w:rsidRPr="00A17ADF" w14:paraId="4DA265F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F8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83E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2B1A72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AAEA6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423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F5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A17ADF" w:rsidRPr="00A17ADF" w14:paraId="56A0C4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C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314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3A15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C8C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5390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BB5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A17ADF" w:rsidRPr="00A17ADF" w14:paraId="08788CD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7A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E8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A17ADF" w:rsidRPr="00A17ADF" w14:paraId="36CEB3E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1FF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32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A0F47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66C87A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DE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880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CC7C4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7885D33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5F764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7CF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A17ADF" w:rsidRPr="00A17ADF" w14:paraId="1632DA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82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12C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0E013DF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C6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CB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20D11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296F1B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D6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73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A17ADF" w:rsidRPr="00A17ADF" w14:paraId="54B478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34A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4EF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29F6CC0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95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1CB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A17ADF" w:rsidRPr="00A17ADF" w14:paraId="5A9278A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70D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3C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A17ADF" w:rsidRPr="00A17ADF" w14:paraId="7CF3C7B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A27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9C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C285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97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1D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68EA654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37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8A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620EC1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A2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FFD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A17ADF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A17ADF" w:rsidRPr="00A17ADF" w14:paraId="724B2DF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316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30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7E45D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0CD54CB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22A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D9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A17ADF" w:rsidRPr="00A17ADF" w14:paraId="2353E71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5F2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1E0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A17ADF" w:rsidRPr="00A17ADF" w14:paraId="67191D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A9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6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A17ADF" w:rsidRPr="00A17ADF" w14:paraId="180BC5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439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66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2ED83E3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36C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3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4E31C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DC1E9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84A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A48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4256832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A1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BA5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A17ADF" w:rsidRPr="00A17ADF" w14:paraId="5B4AD9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2C4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8E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A17ADF" w:rsidRPr="00A17ADF" w14:paraId="0D04A96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527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B6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A17ADF" w:rsidRPr="00A17ADF" w14:paraId="4F1BD3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988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2B0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DDC00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074303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7BB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E9E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5E9A04D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B4B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E14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587BFF2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47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329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71B7FBE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500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E2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7D732B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3F20AD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D1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A88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BC5AB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3B40C2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599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9E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0BB61E3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7F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AA1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13C8E12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D06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B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1CD29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90A64C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476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8F9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A17ADF" w:rsidRPr="00A17ADF" w14:paraId="025127F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06B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DE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69CE317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5E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20E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CD2340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BE256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1BD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B6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075FFFA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D739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A19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9C75C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4FA07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979F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67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4539429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D8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C9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40FBFE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791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3AB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6414214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0F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D4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297B85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56D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685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3D96F19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6FE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587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C80C3D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287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30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78A16C1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5AA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9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6902E9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453B23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EC6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11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6C8E13E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C26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65E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A17ADF" w:rsidRPr="00A17ADF" w14:paraId="5A1BB3A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965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C4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A17ADF" w:rsidRPr="00A17ADF" w14:paraId="6FDF07E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6FC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49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A17ADF" w:rsidRPr="00A17ADF" w14:paraId="7D9E210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E0C1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C7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A17ADF" w:rsidRPr="00A17ADF" w14:paraId="2CD79D8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E7C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6AA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351D8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CA5990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A6D2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A64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18CF4CE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D8E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D4DF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10FEFE01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br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22F63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2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34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DB3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8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E7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CCA77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A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94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58F7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D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BC97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87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52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A2328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B8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D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ED1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54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4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9565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CD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7BC45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D6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BA6D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7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FD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35C15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B7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4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951BE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14E58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7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93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3DC6B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96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3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2EE4D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0E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33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6471E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09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61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551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0F49F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E63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21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D826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E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BB09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A9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C9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6FED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CA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05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1555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54820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63B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C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B97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82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11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D747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9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9F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676C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4C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8A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92D0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3C76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0D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73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85786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0A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A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6317F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0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FC950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80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7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4FBF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7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B8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23E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4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7E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5B0B6F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2B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5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78176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77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C8A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3293B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DF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19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4ED8C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6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C8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1C546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B5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0B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E5805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9D83E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F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89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IGALRM, atende);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681BF9" w:rsidRPr="00681BF9" w14:paraId="587B63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A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D6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E4681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7596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71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AF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F456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C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E1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993B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39EE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0A0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E2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5BD725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96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ER);</w:t>
            </w:r>
          </w:p>
        </w:tc>
      </w:tr>
      <w:tr w:rsidR="00681BF9" w:rsidRPr="00681BF9" w14:paraId="575B3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9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F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8EB83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1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FC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5229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90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65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70BC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8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FC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32F8E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F8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55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1DBDA6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6B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28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EDA36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5B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13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D86C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CFEDE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BA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4C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9CDDF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03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C5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54C43C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3B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4D5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B0305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49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B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6EF9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8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F2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220A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82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D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7106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CD03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A1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3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681BF9" w:rsidRPr="00681BF9" w14:paraId="633D17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7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2CA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, O_RDONLY);</w:t>
            </w:r>
          </w:p>
        </w:tc>
      </w:tr>
      <w:tr w:rsidR="00681BF9" w:rsidRPr="00681BF9" w14:paraId="7424B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F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63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55F34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F2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7D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229B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A7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6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FEA6C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39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1F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4E304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B3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B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0708A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09E83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E6F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E0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91D0F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67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A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5DFA1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E5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E0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9688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63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9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6C22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2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F5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CA7A4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7456C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DAC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0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451DB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665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E9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41AE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10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81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681BF9" w:rsidRPr="00681BF9" w14:paraId="25C52E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48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E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4931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6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C3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499EC1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4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B1014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E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97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282842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BD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9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7F170D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9FB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3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E6456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B0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38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7B56B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C1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5A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7457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9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AD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AD07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0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EF9AB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D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F70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1A38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54170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AB3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681BF9" w:rsidRPr="00681BF9" w14:paraId="0AFB2B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F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9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0D75F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2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6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8EFDC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5D378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B17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A9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F7BE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D6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93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63270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45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3D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7D7B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2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B2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735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7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C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ED461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BC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2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7A2D97A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B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9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C428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07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F36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B42F2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BD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5D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A153F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FF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FD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EB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9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88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5857B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43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4C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05DEA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AC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17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39DA6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80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33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E7C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2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8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3541A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EA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A5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EEB3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15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378985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EA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EA534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F73C2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C23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C1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BFE9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9F59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5E0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B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681BF9" w:rsidRPr="00681BF9" w14:paraId="4D504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78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6E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BB0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F2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A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FF35A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AC00E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3B2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5C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3250D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C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4D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43C11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FA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8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72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7A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8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E7D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D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C2F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349FE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289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D3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A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EF08C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93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1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665C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9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6A5CE0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F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F4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E9CC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8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03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[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, T1, L1, ..., T2, L2, ...] = 5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577CA47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10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9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ONTROL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681BF9" w:rsidRPr="00681BF9" w14:paraId="45625F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E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9F61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65CF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21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50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05F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2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D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DD4567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9CCF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06F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1F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681BF9" w:rsidRPr="00681BF9" w14:paraId="6750E9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B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9A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681BF9" w:rsidRPr="00681BF9" w14:paraId="5AB928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5C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7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B7B7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6A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E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A4EB9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EE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4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681BF9" w:rsidRPr="00681BF9" w14:paraId="597A2C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B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1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2ECE0F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FA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4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681BF9" w:rsidRPr="00681BF9" w14:paraId="19B9E2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F6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8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72E82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B5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AB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5CE353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8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9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6F766E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2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913FC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54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0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FF1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B41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605F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C66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66B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0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681BF9" w:rsidRPr="00681BF9" w14:paraId="384C65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49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7D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681BF9" w:rsidRPr="00681BF9" w14:paraId="01BF63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5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1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3F31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E5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681BF9" w:rsidRPr="00681BF9" w14:paraId="36B99F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D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E7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422E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7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AE881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6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56C5A7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C8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A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2DD9AD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CB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272A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CC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1D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96EF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2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76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1E52BF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8A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43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3C75CA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A6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D52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BE9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64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EA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3926F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3C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18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83CE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814A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E9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574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D6074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99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FA4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];</w:t>
            </w:r>
          </w:p>
        </w:tc>
      </w:tr>
      <w:tr w:rsidR="00681BF9" w:rsidRPr="00681BF9" w14:paraId="56C266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88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3A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44448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C7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8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681BF9" w:rsidRPr="00681BF9" w14:paraId="10E1A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C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31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BF4C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71A2D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FA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93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AA943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B1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D2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8771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7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A4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56A4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51E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9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CA3B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0024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8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6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02A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6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D6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CEF77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2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4C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1DBE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D1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C8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681BF9" w:rsidRPr="00681BF9" w14:paraId="51927D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1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DATA_PACKET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6188D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44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7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94FF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3891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2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43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2F5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A7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51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681BF9" w:rsidRPr="00681BF9" w14:paraId="51C0BD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B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DD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681BF9" w:rsidRPr="00681BF9" w14:paraId="388D8D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C02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D1D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D5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3C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F133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4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B1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681BF9" w:rsidRPr="00681BF9" w14:paraId="5A0CAD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F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A4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4140B3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E0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D6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197F9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88B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01B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681BF9" w:rsidRPr="00681BF9" w14:paraId="39537B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7B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B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4C72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9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58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02C0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1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E3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681BF9" w:rsidRPr="00681BF9" w14:paraId="4C883C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95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D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082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CFB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27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1798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EA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78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C675E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32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A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385D7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CB13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0E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74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F53EB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32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E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EDBE5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E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2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0C7904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E2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10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A900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43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D6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D9E5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F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1B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A63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66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2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20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7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3F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04435551" w14:textId="262CAED6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B3C1A3E" w14:textId="0300F7AD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3A160E3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B6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C0F2E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30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BD69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A7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CE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1F09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8037D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18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0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DE91F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F9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53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5FEB1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51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7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C55B7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65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4E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73D4E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3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E6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D8B7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72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10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898BD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3B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EB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EFE77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F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DE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3A6CF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F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AD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BFC5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20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B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03FC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03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DD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C86C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AE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E3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44629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04F2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9D2A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98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0410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11F7D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A3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01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8A9A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31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B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54999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D3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47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0A6F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4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15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CBFF3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453A6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5D4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A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B82C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0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C7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DB39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3D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1C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8C90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83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B4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AD972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8827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B08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A9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EBA9F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BD1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2B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28F5F6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7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8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83943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34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FD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14BEB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FA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40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0944E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B0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66C2FC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6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 + DATA_PACKET_SIZE];</w:t>
            </w:r>
          </w:p>
        </w:tc>
      </w:tr>
      <w:tr w:rsidR="00681BF9" w:rsidRPr="00681BF9" w14:paraId="465042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BA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18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3A9B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0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DC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622268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AF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1C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6D444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3B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AE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2ACCED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5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24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06C623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AD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611D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4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8F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8EC6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886B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6A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3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9731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E7A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15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021EE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D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7B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);</w:t>
            </w:r>
          </w:p>
        </w:tc>
      </w:tr>
      <w:tr w:rsidR="00681BF9" w:rsidRPr="00681BF9" w14:paraId="424BF8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E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7B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257D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9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9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F13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F45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C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7FBB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40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465591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4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8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7D1B8E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D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2D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5F6D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50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9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6629D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EAD6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0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26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B1D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8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2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4988E1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1A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DD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C84D6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B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A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61DA52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0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A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7B56D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25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47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EAA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3E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6C8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6F38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78E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44C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CA1A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3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6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9C911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EC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7A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9DF76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C2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77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B0A74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B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68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681BF9" w:rsidRPr="00681BF9" w14:paraId="7B543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5E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27FCF3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1E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4389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6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877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F7B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0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3E40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6E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FC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0FCB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5F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3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A421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2A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1F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A6411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AC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0D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197E93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51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D80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9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2D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1A8DA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87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A2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6BA4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0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5A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5CDDD3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FA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F6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B2E5E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09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3E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681BF9" w:rsidRPr="00681BF9" w14:paraId="2AA6BB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EC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169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8CD47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4D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C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4AD3DA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06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62B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7B1D6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66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FF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3D59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0514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219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7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AA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1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64B011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2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75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0F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E70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E5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D5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4B12BB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B701A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16A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36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D044D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7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3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65374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E4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598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8B88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4D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12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8BA32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31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7B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DA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64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E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2BC9E2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8B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91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C59D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A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681BF9" w:rsidRPr="00681BF9" w14:paraId="28E33F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762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FE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8BE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B5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0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7C45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B624E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B7F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AF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681BF9" w:rsidRPr="00681BF9" w14:paraId="49C20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0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FC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0D9E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83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F1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66EF52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2F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2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1B2B2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69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2DA1C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F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AF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2649F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08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F4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681BF9" w:rsidRPr="00681BF9" w14:paraId="1DB1C0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CF6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01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840B4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AC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C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681BF9" w:rsidRPr="00681BF9" w14:paraId="29D4F7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14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1C51CE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8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46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88D3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CF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8C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B2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1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099F1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18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38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61FFE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C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E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1EB24E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09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D6E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CA401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07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7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4957BF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72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4E294F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6F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0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9CC771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0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B1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A9C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FA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1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681BF9" w:rsidRPr="00681BF9" w14:paraId="4F355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67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60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A4B5B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C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0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681BF9" w:rsidRPr="00681BF9" w14:paraId="29EB20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14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A1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BD8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04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4B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2056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49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B0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9B05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1A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0AF8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B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B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CDFD5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3B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97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32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3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44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CCFFC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B9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4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FA851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65BC9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72E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92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E9F36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F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4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 + DATA_PACKET_SIZE];</w:t>
            </w:r>
          </w:p>
        </w:tc>
      </w:tr>
      <w:tr w:rsidR="00681BF9" w:rsidRPr="00681BF9" w14:paraId="012EC7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37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B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45E9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9C2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5C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4F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2C84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ED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A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4ABAC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02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8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3795E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42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1E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791E8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5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36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E5AC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E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B4B1EB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63FA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736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9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1CD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5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93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6DC536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3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06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2ED45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66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C56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681BF9" w:rsidRPr="00681BF9" w14:paraId="5BC42B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DE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C1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D43B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21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B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8D30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5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4F4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681BF9" w:rsidRPr="00681BF9" w14:paraId="6B962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A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B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E1F6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4B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EA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F9868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8D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E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3ACA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0E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4B1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214CD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52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8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853A1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5D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CCB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F207B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9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49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39153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93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6A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905E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3C799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94C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92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B6A4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C59C9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28EF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4B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1FE31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D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25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2E29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CBEC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18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5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4A3A0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74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3A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A3DF1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28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78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BD139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41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8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BF02E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55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7D4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497A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DBB5E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2BF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6D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5A03E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1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2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3CB0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0FE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9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7A94EA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7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1B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778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A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6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EC9F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DC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1D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431B4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F0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1A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4C76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36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</w:tbl>
    <w:p w14:paraId="572A56E7" w14:textId="53CF6F6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7F09991" w14:textId="4440302F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6D85531D" w14:textId="740F9153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681BF9" w:rsidRPr="00681BF9" w14:paraId="097929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88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2C92B1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E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ED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E9F61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65343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4C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CACCA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A2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9816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F4AAC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77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CB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681BF9" w:rsidRPr="00681BF9" w14:paraId="2E2CE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7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4B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681BF9" w:rsidRPr="00681BF9" w14:paraId="68AAE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4D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214D9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5DFC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046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2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2E2F2B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7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02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681BF9" w:rsidRPr="00681BF9" w14:paraId="5648F8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C41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44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681BF9" w:rsidRPr="00681BF9" w14:paraId="1A5A8A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1E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75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681BF9" w:rsidRPr="00681BF9" w14:paraId="3FF6E66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40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3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681BF9" w:rsidRPr="00681BF9" w14:paraId="3C9347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31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681BF9" w:rsidRPr="00681BF9" w14:paraId="6C1578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DB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681BF9" w:rsidRPr="00681BF9" w14:paraId="5E2C6B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EDF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3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681BF9" w:rsidRPr="00681BF9" w14:paraId="175ECF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56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681BF9" w:rsidRPr="00681BF9" w14:paraId="135F25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C7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A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FD382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A13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4A9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11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744FCB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0B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A8FDE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BF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B7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5A42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9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41C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61DD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E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0B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17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91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80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2B0B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3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65383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72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6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BD8A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0A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F3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F5646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82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CD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F1A51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0CB3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01E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E4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F701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D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16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3406D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C056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653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F7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286A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13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C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DCB5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E080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DD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9B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DFC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7D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43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965F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BF5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923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2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681BF9" w:rsidRPr="00681BF9" w14:paraId="325A1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09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5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9BA7CF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D821D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43E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798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218F8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1A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1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70F2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5D262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10E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B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48E2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A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32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C22D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70C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16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2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C3567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3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71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BEC91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CD4D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B6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3C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FB5C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F1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E9C3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2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73A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F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F8DA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1A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B9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66EC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F1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C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B943E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D26C1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C6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06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F42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5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F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A4CA5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46DD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4FD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CB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0AC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7C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A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1404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B5F80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31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7B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3FEF8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B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D5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D218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C439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22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0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2C00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EF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3A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52950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F0FF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D76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20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740BFEC" w14:textId="4A0F896A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11788B0" w14:textId="5E1DA242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C830F35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27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E6AF4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E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F4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4F042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8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88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FBF2F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B9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6B08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6EC67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3A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64BF0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F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04AB3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A4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C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B3D6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6A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7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9091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B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77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DF27D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86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4C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824A3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495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E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18E7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E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A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D012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C5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6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4DB9B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0E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96CF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4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72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D7F0E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37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E6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3C386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E8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8D23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826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3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742A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BBF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33D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ED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T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681BF9" w:rsidRPr="00681BF9" w14:paraId="36A60B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18E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B9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681BF9" w:rsidRPr="00681BF9" w14:paraId="40959A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5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37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681BF9" w:rsidRPr="00681BF9" w14:paraId="22E6A2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E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6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1), FLAG};</w:t>
            </w:r>
          </w:p>
        </w:tc>
      </w:tr>
      <w:tr w:rsidR="00681BF9" w:rsidRPr="00681BF9" w14:paraId="263680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43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9B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0), FLAG};</w:t>
            </w:r>
          </w:p>
        </w:tc>
      </w:tr>
      <w:tr w:rsidR="00681BF9" w:rsidRPr="00681BF9" w14:paraId="58DB3D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F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9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1), FLAG};</w:t>
            </w:r>
          </w:p>
        </w:tc>
      </w:tr>
      <w:tr w:rsidR="00681BF9" w:rsidRPr="00681BF9" w14:paraId="0292C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8C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0), FLAG};</w:t>
            </w:r>
          </w:p>
        </w:tc>
      </w:tr>
      <w:tr w:rsidR="00681BF9" w:rsidRPr="00681BF9" w14:paraId="3005FF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AD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97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FCC45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DFA23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6525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AB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CF6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BA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47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73DF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C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7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5DF2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FA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34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5CB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20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D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70E70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5702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628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818E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77491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82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F3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F7B5B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D0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A5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04353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2D94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22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1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0B8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BB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B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09E0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60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8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677FE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99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68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15C314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3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1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751A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F3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D9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3DE386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BB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B4F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BA1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C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9C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091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6FA0B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2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6CB163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A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9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681BF9" w:rsidRPr="00681BF9" w14:paraId="62E18D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C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56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7B1A5AC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3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1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89D24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6B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13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1333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A0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4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10D7F2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A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C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30DD6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F4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BF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2B743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6ED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C1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1550D2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CF6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C2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681BF9" w:rsidRPr="00681BF9" w14:paraId="0D2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9D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D1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E9F9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71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E7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56398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6927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3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3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552A4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C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AB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48846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B1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3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D953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EB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7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28DC6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9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02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282F35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2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681BF9" w:rsidRPr="00681BF9" w14:paraId="5959E6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1F3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68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DAB1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E4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5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965B8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F10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BE7A4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8190A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137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5C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A0B1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3717A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63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5FF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FD734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3A9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7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B1CB7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9506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BD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0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6C1A9F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F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EE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4DFCD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6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96B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5469BA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0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E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4318C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41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DE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681BF9" w:rsidRPr="00681BF9" w14:paraId="07EBDA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4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3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F1D7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E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75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5B97D2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AE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D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47641D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0A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97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3F37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8E4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UA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D828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F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F3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7FE265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2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36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01BFDC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61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5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4283A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D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5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2D909D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F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E6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03EEB4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13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0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681BF9" w:rsidRPr="00681BF9" w14:paraId="77FBF7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55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3F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C50F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FB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5C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DISC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D15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3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36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186FF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7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D10F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1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E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E618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60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8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603FC01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E437D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ABCA1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C5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961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D089D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C1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8E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2C62FB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FE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5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972D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E7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7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ACFF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9C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B3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C56037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1E54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9CD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95A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94AF8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5151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AA5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14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64AE8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7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3F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A9E1D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DBF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EA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E6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681BF9" w:rsidRPr="00681BF9" w14:paraId="364561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A6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DA4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681BF9" w:rsidRPr="00681BF9" w14:paraId="4B3A9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B23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2F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681BF9" w:rsidRPr="00681BF9" w14:paraId="43CC65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43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1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681BF9" w:rsidRPr="00681BF9" w14:paraId="093BD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A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AE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681BF9" w:rsidRPr="00681BF9" w14:paraId="724082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79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21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2E13BA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A3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6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0677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C1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0C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681BF9" w:rsidRPr="00681BF9" w14:paraId="1CBE49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71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CC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_PORT, O_RDWR | O_NOCTTY );</w:t>
            </w:r>
          </w:p>
        </w:tc>
      </w:tr>
      <w:tr w:rsidR="00681BF9" w:rsidRPr="00681BF9" w14:paraId="077B92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FE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28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016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367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84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ENDER_PORT);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681BF9" w:rsidRPr="00681BF9" w14:paraId="6D3A8B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63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50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CF354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D6C8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314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44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6FA18A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30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DB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C343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D3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C9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891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C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8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E0CA5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30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41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A68A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D2B7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D06C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A0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1D25DC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B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C9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681BF9" w:rsidRPr="00681BF9" w14:paraId="4D2267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F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67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681BF9" w:rsidRPr="00681BF9" w14:paraId="1452D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A5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BD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6E07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55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C44333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E144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9B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0E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 */</w:t>
            </w:r>
          </w:p>
        </w:tc>
      </w:tr>
      <w:tr w:rsidR="00681BF9" w:rsidRPr="00681BF9" w14:paraId="2C8BC8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AE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7A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9061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CE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68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EC98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54FE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AD2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6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TIME]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67D01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80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7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MIN] 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06DCD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1E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A4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B7135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D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03B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CE9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681BF9" w:rsidRPr="00681BF9" w14:paraId="2450DE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55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86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681BF9" w:rsidRPr="00681BF9" w14:paraId="374026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3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5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681BF9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28BA3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FD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63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1EE118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F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E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681BF9" w:rsidRPr="00681BF9" w14:paraId="0E9660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88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34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9B8DA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33FF6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DE6D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3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34FFB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A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B0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6143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2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B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9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F1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C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7319CB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8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5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F22F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4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FA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681BF9" w:rsidRPr="00681BF9" w14:paraId="12213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D8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E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1BD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7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0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6A524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E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96E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2B5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4B71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36C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B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9A4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7AD9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464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8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681BF9" w:rsidRPr="00681BF9" w14:paraId="5DDDBF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B3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67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2169C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AA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D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24AD3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F597A5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0D19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9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05313B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F2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DC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FD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00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55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091F7A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D5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28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812E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9A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8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37E10D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6DD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67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FD9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B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28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70940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6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B7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1E70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0041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F4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3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FE9E0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B74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9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E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971B8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6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7B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48AA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A6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C3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C00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15CFF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13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3BA420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7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26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651E7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199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EB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7B2B1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8B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E3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B451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2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83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CA98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1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86C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8CF61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ABC74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55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85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7D8A9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F9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7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91175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A8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E8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5CEB7C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AF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11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264A8F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AA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2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5A634B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14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A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748336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5C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B7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7E61E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8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C9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8EA1E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50A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FF7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76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AEE6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13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E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2245FA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EC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E2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3101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4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B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5D125D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DC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D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22CCF9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B6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012C8F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C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A9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05CECE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C1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50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50AE79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47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89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6941E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C5A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512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077B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92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3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838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1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5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51645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4CFCC0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4C1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10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0DF0C5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54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2D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66BF0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76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F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1865A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DD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7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258EA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09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6A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30DDE9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C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7D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660C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78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7A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24B5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FD4E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DAD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0F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406E07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8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A4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65AA9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98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14AB96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FE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48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681BF9" w:rsidRPr="00681BF9" w14:paraId="6ACCE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6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E5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681BF9" w:rsidRPr="00681BF9" w14:paraId="459C4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60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F41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7B9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D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EA243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500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83F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A20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C996D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A3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54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2B56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7C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0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AE1F6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81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3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3B6D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39B21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53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B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099AB9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B7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F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F4F1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40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9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8052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3C18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13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9D86F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07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D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29C3FF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F9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681BF9" w:rsidRPr="00681BF9" w14:paraId="6A4B00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94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2A927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99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26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3FA80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E4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6A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C6072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F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34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D8029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BF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F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53E167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D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8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4A404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7C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D4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392BA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12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4994C9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69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04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4E0C9B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B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38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0EC33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1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C4B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01ED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09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4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EAF82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AE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DB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2401A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D4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34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248A3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4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F3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076C4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0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21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44F54C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FA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5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13A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D8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D8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F214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495A5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6C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541707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F4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60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672F18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24E7A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9F9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0CAE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F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C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77C0D1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D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2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283181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4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E5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665787D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B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F4232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D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1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2C69E9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C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3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28E83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44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C2B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0AF299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6C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E0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</w:p>
        </w:tc>
      </w:tr>
      <w:tr w:rsidR="00681BF9" w:rsidRPr="00681BF9" w14:paraId="0DA617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EBD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37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681BF9" w:rsidRPr="00681BF9" w14:paraId="478D24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CA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CC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AF178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0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6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4E72F0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75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EC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8EA18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29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5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681BF9" w:rsidRPr="00681BF9" w14:paraId="13F40A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7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9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408CD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A9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6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4AB4D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086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F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DF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681BF9" w:rsidRPr="00681BF9" w14:paraId="4DE1E1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96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2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200287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7E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B95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34280B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95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21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8373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85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8D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681BF9" w:rsidRPr="00681BF9" w14:paraId="4340D0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86C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94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C006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1E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2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3D9D1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CE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37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681BF9" w:rsidRPr="00681BF9" w14:paraId="6D2E58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2AD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B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2F0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464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43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3CE4CA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7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341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BDFE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2E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E6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612A5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E6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A4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E009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C3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9C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262E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19683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EF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4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D2864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6447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DAE7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91A80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53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8E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84804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63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6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681BF9" w:rsidRPr="00681BF9" w14:paraId="156CB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95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5E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3742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9A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E1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568FDE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F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E52A3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04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F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0AE46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AA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1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5F40F6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33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B6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81B1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72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E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7A7D7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2E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1D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C835B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96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7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12F66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1FCB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2E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1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A193D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F2BC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EA1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BAC7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C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5D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175D7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F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506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187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7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9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1288D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0076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351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A1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5129F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948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5A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2EC4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1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77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  <w:proofErr w:type="gramEnd"/>
          </w:p>
        </w:tc>
      </w:tr>
      <w:tr w:rsidR="00681BF9" w:rsidRPr="00681BF9" w14:paraId="6583C3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23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24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1E4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FB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C1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50332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98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0B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6EEC0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A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18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D683A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29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AB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ries &gt;= MAX_TRIES){</w:t>
            </w:r>
          </w:p>
        </w:tc>
      </w:tr>
      <w:tr w:rsidR="00681BF9" w:rsidRPr="00681BF9" w14:paraId="65787E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1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5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Max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98F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9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80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B966D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BD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A26F9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7C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85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737A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2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41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0BC306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F8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F6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681BF9" w:rsidRPr="00681BF9" w14:paraId="25A180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17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09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681BF9" w:rsidRPr="00681BF9" w14:paraId="47FE25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B3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9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681BF9" w:rsidRPr="00681BF9" w14:paraId="6314FF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8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A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681BF9" w:rsidRPr="00681BF9" w14:paraId="50EF4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0F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8F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681BF9" w:rsidRPr="00681BF9" w14:paraId="2394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7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00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681BF9" w:rsidRPr="00681BF9" w14:paraId="692084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FD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8F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060583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C1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6E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85972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A10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EE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F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681BF9" w:rsidRPr="00681BF9" w14:paraId="2B3AE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B1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6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A3F6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FD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AE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35CBF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1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5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68F1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F1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4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EC4D9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0A46D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A6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1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78FE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8A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07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0064BE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2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CF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81B7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6A33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EE1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59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681BF9" w:rsidRPr="00681BF9" w14:paraId="6B9BA0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57D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2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0D4445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16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C4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681BF9" w:rsidRPr="00681BF9" w14:paraId="0C474F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2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19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E32A8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CA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3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A707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B3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5E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6ACF8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D3F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43E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B8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646558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BF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AA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0FE70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C8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6C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1E1111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645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0B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1EF2A3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CC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0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B75B9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09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8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681BF9" w:rsidRPr="00681BF9" w14:paraId="48270A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E3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9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== FLAG || bcc2 == ESC){</w:t>
            </w:r>
          </w:p>
        </w:tc>
      </w:tr>
      <w:tr w:rsidR="00681BF9" w:rsidRPr="00681BF9" w14:paraId="65DFBA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4D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82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5D60F2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38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CB0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681BF9" w:rsidRPr="00681BF9" w14:paraId="0D7A83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39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F5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4C03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41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8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681BF9" w:rsidRPr="00681BF9" w14:paraId="70E77D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E3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69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681BF9" w:rsidRPr="00681BF9" w14:paraId="7E3E4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B0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1EF23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E889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94C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6D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19FA5E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5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9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20AE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B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D9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J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07CC7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9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C7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FE18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D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04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3DB13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87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0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ALERT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6A22A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6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49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tries++;</w:t>
            </w:r>
          </w:p>
        </w:tc>
      </w:tr>
      <w:tr w:rsidR="00681BF9" w:rsidRPr="00681BF9" w14:paraId="1F7B6C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0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A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4B2E8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38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F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12A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B76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F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30F4C7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06A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B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DB816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F6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4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327D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2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D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032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39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EB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DC36C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F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92ED3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D1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6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0A8A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35D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95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105335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5D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6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A828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D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50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3D085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8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67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A089B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75FE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A7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CA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45DE8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3EC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668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7E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02424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5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E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681BF9" w:rsidRPr="00681BF9" w14:paraId="6CEBE1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F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C510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98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3A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44CB3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5D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16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E75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E79F0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4A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33EF8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737F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40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C9FB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A6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44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456D2D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60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82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4CCF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9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E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839C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6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C6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B85E9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A3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B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E31F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83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E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CF6F0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DD65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E23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5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64A5E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6C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9A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F02B8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4D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9A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A7B0A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B50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2A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0B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F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E1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4FD8C2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66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D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004C9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EA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B2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14E77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B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51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4DF88C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37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A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76615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33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F8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6EE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7C65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4A6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46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34B16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A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4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681BF9" w:rsidRPr="00681BF9" w14:paraId="31CE51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2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9A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681BF9" w:rsidRPr="00681BF9" w14:paraId="11D5EF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3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F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5C271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49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E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681BF9" w:rsidRPr="00681BF9" w14:paraId="3579AC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9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F9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681BF9" w:rsidRPr="00681BF9" w14:paraId="5A1685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7E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6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D8C7C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EF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52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398C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EB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F8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9975F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1E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43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0684C1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0C9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2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681BF9" w:rsidRPr="00681BF9" w14:paraId="6E71C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32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0C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04FA4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C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89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A221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30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A5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1AA32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AF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43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D85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97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29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FB6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36E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D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08778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F9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1B1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60F9DB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A6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C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863EA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F6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A0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681BF9" w:rsidRPr="00681BF9" w14:paraId="3F9616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B0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7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699C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C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26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E4E68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6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2B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F571E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37B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DBB4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0CBB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C1E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82C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2CE0F2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DC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A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FE5A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A5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18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223938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F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50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ponse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C3A1E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46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04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5D63F7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E6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BE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681BF9" w:rsidRPr="00681BF9" w14:paraId="72C69F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D7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B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BC1F2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AF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B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DE8C7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1D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D6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6C424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DC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F7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038A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28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4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ADEC8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0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D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2045E1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89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4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48F74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FB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28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681BF9" w:rsidRPr="00681BF9" w14:paraId="06B7D8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7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77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1DF0C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AB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5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C427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4E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D8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DB42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3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89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CEC8F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9C6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976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D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0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4A214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E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EE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DED0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B6C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4B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9D09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B3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18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E849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8F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AE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0DC6D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72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20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5786D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0288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12D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E374B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14B6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8E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1B9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7FE19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0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48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E101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E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5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D9E7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9C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65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A91A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A2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3A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_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1CD7A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0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D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52A133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186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4B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BB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8C9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2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57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FLAG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91F2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75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06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5BFB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3E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D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849B0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46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5A381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F1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2F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B31F7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62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638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81BC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8161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3D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46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904A5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401C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4AF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3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DB3A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D15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57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BAF1C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FF0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2DE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D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5132D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44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64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E033B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6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636F8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0F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B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681BF9" w:rsidRPr="00681BF9" w14:paraId="740D8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8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65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1A53C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E5BB5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EDD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19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7D6B0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2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D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7CBF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7802C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85F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2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9BEF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D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8EF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SC){</w:t>
            </w:r>
          </w:p>
        </w:tc>
      </w:tr>
      <w:tr w:rsidR="00681BF9" w:rsidRPr="00681BF9" w14:paraId="336B92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9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1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F357D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11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63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CC3F1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C7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6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AA37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2B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ADC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681BF9" w:rsidRPr="00681BF9" w14:paraId="46E7C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75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E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681BF9" w:rsidRPr="00681BF9" w14:paraId="07A559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AB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1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681BF9" w:rsidRPr="00681BF9" w14:paraId="6DE1C1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C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1F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84259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E4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1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681BF9" w:rsidRPr="00681BF9" w14:paraId="781985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8A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61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F4E42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F5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6F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94DF7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97EB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F5A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681BF9" w:rsidRPr="00681BF9" w14:paraId="783F94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E0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D59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FA28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06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A94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681BF9" w:rsidRPr="00681BF9" w14:paraId="23D949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30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19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6EDC7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9F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3B4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E2DA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52B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4B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F1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FE44B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15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4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586E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F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06FB47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A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D33CA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4EE30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D5B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6E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3BD4F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1C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99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65EC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74C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7F90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7C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C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681BF9" w:rsidRPr="00681BF9" w14:paraId="26C279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BD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C0C1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1A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4E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9C5C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FC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E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4A78B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DD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54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21D7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3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40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14067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E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B0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AC3D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6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070C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D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14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6AD8A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C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98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35EB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C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51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1DC388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35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3D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C27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3B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32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2EB0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4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2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07A12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CA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5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D7041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0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EA49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A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6E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5DF0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61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7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1A6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7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AE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8230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37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B0F13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DD50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9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AA962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1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83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3C3D4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3B638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AE7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D0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AF593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F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FAB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5203A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82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F2EEB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7D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8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78A7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7E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6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99656B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6AD2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1B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7E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BCC1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758A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54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77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data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3017D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D38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CE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9248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83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8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0D0C48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B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46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681BF9" w:rsidRPr="00681BF9" w14:paraId="2C98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F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7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6C62A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B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4D9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5E9A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EB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92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6624C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F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6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!= expected_bcc2){</w:t>
            </w:r>
          </w:p>
        </w:tc>
      </w:tr>
      <w:tr w:rsidR="00681BF9" w:rsidRPr="00681BF9" w14:paraId="07767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5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DD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bcc2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744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5AC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3EAE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29A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D6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B976A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B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1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95594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21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E1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C1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681BF9" w:rsidRPr="00681BF9" w14:paraId="647EF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A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7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C3E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D9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3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48F0F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73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C38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9F9A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4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</w:tbl>
    <w:p w14:paraId="31E6AC1F" w14:textId="42848DD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242A648" w14:textId="01F1F9F1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B0E47AD" w14:textId="45C10CB1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</w:tblGrid>
      <w:tr w:rsidR="00681BF9" w:rsidRPr="00681BF9" w14:paraId="1BAF4D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55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381423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4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BE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87780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CA8DD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640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CE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0BD1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27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B94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C947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A9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3A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2E8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69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154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1A4D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7D1C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54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F9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A10C270" w14:textId="609DA0D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A2F3F8E" w14:textId="21A5E4F5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44D5195" w14:textId="034BF21C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8F7C3CD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BE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A74080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6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1A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9782B5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1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63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45C54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8D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D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59FE38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81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7B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40371D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8BA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BE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72AE8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D4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82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ECF068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D7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2A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737FC3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77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5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239C8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8ABF7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E3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0D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C00BA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CD9D7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C10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00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64BD8F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03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5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431176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9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6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0E2181F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FD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0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50EB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62A5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405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3D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0B43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2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0F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976A2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94BA7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45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97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827BC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6C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10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7BB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A898FD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1A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0F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A487B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28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D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8F0495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D8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2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650E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B4C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5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4A95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1C711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CA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25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04F61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0F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63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4EA5C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7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80F068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7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4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BF79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B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08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64CD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3573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8F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91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atende alarme</w:t>
            </w:r>
          </w:p>
        </w:tc>
      </w:tr>
      <w:tr w:rsidR="00681BF9" w:rsidRPr="00681BF9" w14:paraId="0C5447C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F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8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E51D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0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EC5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a &lt;= MAX_TRIES){</w:t>
            </w:r>
          </w:p>
        </w:tc>
      </w:tr>
      <w:tr w:rsidR="00681BF9" w:rsidRPr="00681BF9" w14:paraId="024E959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1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4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53A3AA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24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0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OPENING_CONNECTION:</w:t>
            </w:r>
          </w:p>
        </w:tc>
      </w:tr>
      <w:tr w:rsidR="00681BF9" w:rsidRPr="00681BF9" w14:paraId="65F488B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71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6A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6EEBE6C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7D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EB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   </w:t>
            </w:r>
          </w:p>
        </w:tc>
      </w:tr>
      <w:tr w:rsidR="00681BF9" w:rsidRPr="00681BF9" w14:paraId="56B85C2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E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2288C5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B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13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0F3CA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9D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FA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NDING_DATA:</w:t>
            </w:r>
          </w:p>
        </w:tc>
      </w:tr>
      <w:tr w:rsidR="00681BF9" w:rsidRPr="00681BF9" w14:paraId="7107BD2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B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No response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78F295B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1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15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4722ED0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7C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1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B310B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3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B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OSING_CONNECTION:</w:t>
            </w:r>
          </w:p>
        </w:tc>
      </w:tr>
      <w:tr w:rsidR="00681BF9" w:rsidRPr="00681BF9" w14:paraId="753195E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1D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6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d: No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283CE2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8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FFA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7CA529B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7F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C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144E549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6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7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90AE2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D0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38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5774897A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9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BF7B1A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E8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3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7924B8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6DA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5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XITING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ax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ou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BC584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4D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2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6626E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BE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BB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23E9A23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C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6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61B60C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FB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6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393D532" w14:textId="77777777" w:rsidR="00681BF9" w:rsidRPr="00681BF9" w:rsidRDefault="00681BF9" w:rsidP="00A17ADF">
      <w:pPr>
        <w:rPr>
          <w:rFonts w:asciiTheme="majorHAnsi" w:hAnsiTheme="majorHAnsi" w:cstheme="majorHAnsi"/>
          <w:b/>
          <w:bCs/>
        </w:rPr>
      </w:pPr>
    </w:p>
    <w:sectPr w:rsidR="00681BF9" w:rsidRPr="00681BF9" w:rsidSect="00DC6435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57EDB" w14:textId="77777777" w:rsidR="0000482B" w:rsidRDefault="0000482B" w:rsidP="00DC6435">
      <w:pPr>
        <w:spacing w:after="0" w:line="240" w:lineRule="auto"/>
      </w:pPr>
      <w:r>
        <w:separator/>
      </w:r>
    </w:p>
  </w:endnote>
  <w:endnote w:type="continuationSeparator" w:id="0">
    <w:p w14:paraId="35995D79" w14:textId="77777777" w:rsidR="0000482B" w:rsidRDefault="0000482B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A17ADF" w:rsidRDefault="00A17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A17ADF" w:rsidRDefault="00A17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B1882" w14:textId="77777777" w:rsidR="0000482B" w:rsidRDefault="0000482B" w:rsidP="00DC6435">
      <w:pPr>
        <w:spacing w:after="0" w:line="240" w:lineRule="auto"/>
      </w:pPr>
      <w:r>
        <w:separator/>
      </w:r>
    </w:p>
  </w:footnote>
  <w:footnote w:type="continuationSeparator" w:id="0">
    <w:p w14:paraId="7C9D1C13" w14:textId="77777777" w:rsidR="0000482B" w:rsidRDefault="0000482B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0482B"/>
    <w:rsid w:val="00044FD1"/>
    <w:rsid w:val="000B24F6"/>
    <w:rsid w:val="000E1204"/>
    <w:rsid w:val="000F2218"/>
    <w:rsid w:val="001C101B"/>
    <w:rsid w:val="00417AC7"/>
    <w:rsid w:val="00417F98"/>
    <w:rsid w:val="004A4C13"/>
    <w:rsid w:val="004C1099"/>
    <w:rsid w:val="005319D2"/>
    <w:rsid w:val="00555178"/>
    <w:rsid w:val="005741E1"/>
    <w:rsid w:val="00602445"/>
    <w:rsid w:val="00681BF9"/>
    <w:rsid w:val="006D5D3E"/>
    <w:rsid w:val="0070074E"/>
    <w:rsid w:val="007A4983"/>
    <w:rsid w:val="00826A6E"/>
    <w:rsid w:val="008B5ACA"/>
    <w:rsid w:val="009317CF"/>
    <w:rsid w:val="009D34CD"/>
    <w:rsid w:val="009F34DF"/>
    <w:rsid w:val="00A17ADF"/>
    <w:rsid w:val="00A545EF"/>
    <w:rsid w:val="00A60E5E"/>
    <w:rsid w:val="00BB071A"/>
    <w:rsid w:val="00DB73FA"/>
    <w:rsid w:val="00DC6435"/>
    <w:rsid w:val="00D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3"/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2</Pages>
  <Words>6042</Words>
  <Characters>32632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Maria Caldeira</cp:lastModifiedBy>
  <cp:revision>11</cp:revision>
  <dcterms:created xsi:type="dcterms:W3CDTF">2020-10-24T17:19:00Z</dcterms:created>
  <dcterms:modified xsi:type="dcterms:W3CDTF">2020-10-26T01:53:00Z</dcterms:modified>
</cp:coreProperties>
</file>